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Дружок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ве звёздочки - глазки, две кисточки - ушки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ёс чёрной окраски, красивый и шустрый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н ластился к людям, виляя хвостом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Хозяина в будни встречал под дождём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Играл он с </w:t>
      </w:r>
      <w:r w:rsidR="00B05ABF" w:rsidRPr="00B05ABF">
        <w:rPr>
          <w:rFonts w:ascii="Times New Roman" w:hAnsi="Times New Roman" w:cs="Times New Roman"/>
          <w:sz w:val="24"/>
          <w:szCs w:val="24"/>
          <w:lang w:val="ru-RU"/>
        </w:rPr>
        <w:t>листвой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, газеты таскал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Бутылку пустую, обнюхав, лизал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огда кусок хлеба ему подавали -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н падал на лапы, чтоб с ним поиграли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Улыбку дарил он и детям, и взрослым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Был пёс молодой, но достаточно рослый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А вечером, помню, шёл первый снежок…</w:t>
      </w:r>
    </w:p>
    <w:p w:rsidR="0021143A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казать вам забыла: «Пса звали Дружок»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Бабье лето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осчерк розовый на небе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сень в дар преподнесла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в багряно-жёлтом цвете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ист с деревьев понесла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 ветром в вальсе закружила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олотом горит листва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всегда заворожила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ень последнего тепла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 туманом скрыла лето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ождик мелкий моросит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итями с хрустальным цветом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аутина вдаль летит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 громом в небе подружила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Бликами раскрасив свет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природе подарила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истьев огненный букет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ремя мчится без оглядки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певая свой мотив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азыгралась осень в прятки,</w:t>
      </w:r>
    </w:p>
    <w:p w:rsidR="0021143A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Бабьим летом дни продлив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7CA6" w:rsidRDefault="00887CA6" w:rsidP="00B05AB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7CA6" w:rsidRDefault="00887CA6" w:rsidP="00B05AB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7CA6" w:rsidRDefault="00887CA6" w:rsidP="00B05AB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7CA6" w:rsidRDefault="00887CA6" w:rsidP="00B05AB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143A" w:rsidRPr="00B05ABF" w:rsidRDefault="0021143A" w:rsidP="00B05AB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Новогодний вечер</w:t>
      </w:r>
    </w:p>
    <w:p w:rsidR="0021143A" w:rsidRPr="00B05ABF" w:rsidRDefault="00BF2F79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сяц выглянул с</w:t>
      </w:r>
      <w:r w:rsidR="0021143A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небес,</w:t>
      </w:r>
    </w:p>
    <w:p w:rsidR="0021143A" w:rsidRPr="00B05ABF" w:rsidRDefault="00BF2F79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-за тучки вдруг</w:t>
      </w:r>
      <w:r w:rsidR="0021143A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седой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Показался и исчез 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ежду небом и землёй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ым клубит из русской печки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небесах столбом стоит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далеке, над бурной речкой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аутиной снег летит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ысоко сияют звёзды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ловно искры на воде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Это зимние морозы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ыгрались во дворе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ожиданье лютой стужи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 чердак забрался кот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росто ветер с вьюгой дружат,</w:t>
      </w:r>
    </w:p>
    <w:p w:rsidR="007402CE" w:rsidRPr="00B05ABF" w:rsidRDefault="00BF2F79" w:rsidP="00B05AB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зовут к нам</w:t>
      </w:r>
      <w:r w:rsidR="0021143A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Новый год.</w:t>
      </w:r>
    </w:p>
    <w:p w:rsidR="0021143A" w:rsidRPr="00B05ABF" w:rsidRDefault="0021143A" w:rsidP="00B05AB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Весна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рячется в небе огненный мячик,</w:t>
      </w:r>
    </w:p>
    <w:p w:rsidR="0021143A" w:rsidRPr="00B05ABF" w:rsidRDefault="00BF2F79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 тучк</w:t>
      </w:r>
      <w:r>
        <w:rPr>
          <w:rFonts w:ascii="Times New Roman" w:hAnsi="Times New Roman" w:cs="Times New Roman"/>
          <w:sz w:val="24"/>
          <w:szCs w:val="24"/>
          <w:lang w:val="ru-RU"/>
        </w:rPr>
        <w:t>ой,бегущей</w:t>
      </w:r>
      <w:r w:rsidR="0021143A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грустит,</w:t>
      </w:r>
    </w:p>
    <w:p w:rsidR="0021143A" w:rsidRPr="00B05ABF" w:rsidRDefault="00BF2F79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у, а под тучкой</w:t>
      </w:r>
      <w:r w:rsidR="0021143A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солнечный зайчик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 дерево влез и дрожит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ётушка молния бликом поздравит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 небу блуждающий гром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эхо в подарок ветру оставит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 небе устроив погром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Дядюшка дождик заплещет в аллеях,  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иства пробудится от сна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на лучистых звенящих качелях</w:t>
      </w:r>
    </w:p>
    <w:p w:rsidR="0021143A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римчится к нам в гости весна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Репка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Есть за туманами сказочный край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 виду похож он на призрачный рай.</w:t>
      </w:r>
    </w:p>
    <w:p w:rsidR="0021143A" w:rsidRPr="00B05ABF" w:rsidRDefault="00BF2F79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лнышко тронет лучом</w:t>
      </w:r>
      <w:r w:rsidR="0021143A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небеса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происходят вокруг чудеса: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езво за Кошкой гоняется Мышь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BF2F79">
        <w:rPr>
          <w:rFonts w:ascii="Times New Roman" w:hAnsi="Times New Roman" w:cs="Times New Roman"/>
          <w:sz w:val="24"/>
          <w:szCs w:val="24"/>
          <w:lang w:val="ru-RU"/>
        </w:rPr>
        <w:t>вымокшим спинам разбросанных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крыш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след за Собако</w:t>
      </w:r>
      <w:r w:rsidR="00BF2F79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Кошка бежит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Хвостиком Внучку, виляя, смешит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ядом в папахе и теплых штанах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едка за Бабкой плывёт в облаках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А завершает </w:t>
      </w:r>
      <w:r w:rsidR="00BF2F79">
        <w:rPr>
          <w:rFonts w:ascii="Times New Roman" w:hAnsi="Times New Roman" w:cs="Times New Roman"/>
          <w:sz w:val="24"/>
          <w:szCs w:val="24"/>
          <w:lang w:val="ru-RU"/>
        </w:rPr>
        <w:t>веселый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пейзаж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пелая Репка – простой персонаж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зять бы фломастер раскрасить</w:t>
      </w:r>
      <w:r w:rsidR="00BF2F79">
        <w:rPr>
          <w:rFonts w:ascii="Times New Roman" w:hAnsi="Times New Roman" w:cs="Times New Roman"/>
          <w:sz w:val="24"/>
          <w:szCs w:val="24"/>
          <w:lang w:val="ru-RU"/>
        </w:rPr>
        <w:t xml:space="preserve"> сюжет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1143A" w:rsidRPr="00B05ABF" w:rsidRDefault="00BF2F79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1143A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каш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тарелке добавить конфет</w:t>
      </w:r>
      <w:r w:rsidR="0021143A" w:rsidRPr="00B05AB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Чтоб сказ</w:t>
      </w:r>
      <w:r w:rsidR="00BF2F79">
        <w:rPr>
          <w:rFonts w:ascii="Times New Roman" w:hAnsi="Times New Roman" w:cs="Times New Roman"/>
          <w:sz w:val="24"/>
          <w:szCs w:val="24"/>
          <w:lang w:val="ru-RU"/>
        </w:rPr>
        <w:t>оч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ка стала похожа на явь</w:t>
      </w:r>
    </w:p>
    <w:p w:rsidR="0021143A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ам поскорее сюжет весь исправь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7CA6" w:rsidRDefault="00887CA6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7CA6" w:rsidRDefault="00887CA6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Песенка лентяя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Ненавижу понедельник - 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 работу он зовёт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 натуре я бездельник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кровать меня влечёт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торник тоже ненавижу -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пать хочу я поутру.</w:t>
      </w:r>
    </w:p>
    <w:p w:rsidR="0021143A" w:rsidRPr="00B05ABF" w:rsidRDefault="008C76BD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у среду, вот не обижу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ередину поддержу</w:t>
      </w:r>
      <w:r w:rsidR="008C76BD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А в четверг </w:t>
      </w:r>
      <w:r w:rsidR="008C76BD">
        <w:rPr>
          <w:rFonts w:ascii="Times New Roman" w:hAnsi="Times New Roman" w:cs="Times New Roman"/>
          <w:sz w:val="24"/>
          <w:szCs w:val="24"/>
          <w:lang w:val="ru-RU"/>
        </w:rPr>
        <w:t>я еле-еле…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ятницу весь день я жду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Чтоб перинные </w:t>
      </w:r>
      <w:r w:rsidR="008C76BD">
        <w:rPr>
          <w:rFonts w:ascii="Times New Roman" w:hAnsi="Times New Roman" w:cs="Times New Roman"/>
          <w:sz w:val="24"/>
          <w:szCs w:val="24"/>
          <w:lang w:val="ru-RU"/>
        </w:rPr>
        <w:t>постели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lastRenderedPageBreak/>
        <w:t>Мне исполнили мечту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Я в субботу отсыпаюсь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воскресен</w:t>
      </w:r>
      <w:r w:rsidR="008C76BD">
        <w:rPr>
          <w:rFonts w:ascii="Times New Roman" w:hAnsi="Times New Roman" w:cs="Times New Roman"/>
          <w:sz w:val="24"/>
          <w:szCs w:val="24"/>
          <w:lang w:val="ru-RU"/>
        </w:rPr>
        <w:t>ие-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ленюсь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неге целый день купаюсь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к труду не тороплюсь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друг смотрю я в ежедневник -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от страха побелел: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втра снова понедельник!</w:t>
      </w:r>
    </w:p>
    <w:p w:rsidR="0021143A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тдохнуть</w:t>
      </w:r>
      <w:r w:rsidR="008C76BD">
        <w:rPr>
          <w:rFonts w:ascii="Times New Roman" w:hAnsi="Times New Roman" w:cs="Times New Roman"/>
          <w:sz w:val="24"/>
          <w:szCs w:val="24"/>
          <w:lang w:val="ru-RU"/>
        </w:rPr>
        <w:t>-то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не успел!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Луна, ты где?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уда же спряталась луна?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где её искать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 небе не видна она –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Ушла, наверно, спать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ветер разбудил мороз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звёзды всколыхнул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н задал всем один вопрос: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«Не видел кто луну?»</w:t>
      </w:r>
    </w:p>
    <w:p w:rsidR="0021143A" w:rsidRPr="00B05ABF" w:rsidRDefault="008C76BD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21143A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облака поднялись ввысь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Чтоб с ветром поиграть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 небу быстро понеслись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перёд луну искать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из-за леса уголок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виден яркий край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ак будто белый ангелок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казывает даль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О, чудо! Это же луна! 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ови её скорей!</w:t>
      </w:r>
    </w:p>
    <w:p w:rsidR="0021143A" w:rsidRPr="00B05ABF" w:rsidRDefault="008C76BD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мотри, как от стыда</w:t>
      </w:r>
      <w:r w:rsidR="0021143A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она крас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</w:p>
    <w:p w:rsidR="0021143A" w:rsidRPr="00B05ABF" w:rsidRDefault="008C76BD" w:rsidP="00B05AB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1143A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грудка снегирей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Синяя сказка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инее море, синее небо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д инеем синим вчерашнее лето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иние звёзды и синий туман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васильков с синевой сарафан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Что же случилось вдруг с краскою синей?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сказке «Мороз-Красный Нос», только синий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иний выводит на стёклах узор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иние розы приносит Азор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иние пряди волос у Мальвины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иний в чернилах нос Буратино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иние капают слёзы Пьеро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иняя птица роняет перо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Это мальчишка в книжке-раскраске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Фломастером синим, рисует по сказке,</w:t>
      </w:r>
    </w:p>
    <w:p w:rsidR="0021143A" w:rsidRPr="00B05ABF" w:rsidRDefault="00702B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нную кашу ест с молоком</w:t>
      </w:r>
      <w:r w:rsidR="0021143A" w:rsidRPr="00B05AB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1143A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Хочет отважным он стать моряком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Зимний торт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нежные ветви, снежные травы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 снежным зонтом - снежные бабы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белой глазури крыши домов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стыли под чарами злых колдунов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небе над ними звёзды сияют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Будто бы дети в салки играют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епят снежки, катаются с горки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 ёлках красиво мерцают иголки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транный рисунок мне дарит зима: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рошкой кокосовой сыплет она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Хрустящая корка, лёд на реке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лёгких снежинок прядь вдалеке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ахарной пудрой с ванильною пеной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ишет она: «С Днём рождения, Лена!»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Я сладкий кусочек отрежу - и в рот.</w:t>
      </w:r>
    </w:p>
    <w:p w:rsidR="0021143A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Это же мой праздничный торт!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Почему боишься?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 окошком ласточка гнёздышко слепила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Червячками сладкими птенчика кормила.</w:t>
      </w:r>
    </w:p>
    <w:p w:rsidR="0021143A" w:rsidRPr="00B05ABF" w:rsidRDefault="008C76BD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ленькая</w:t>
      </w:r>
      <w:r w:rsidR="0021143A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груд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1143A" w:rsidRPr="00B05ABF">
        <w:rPr>
          <w:rFonts w:ascii="Times New Roman" w:hAnsi="Times New Roman" w:cs="Times New Roman"/>
          <w:sz w:val="24"/>
          <w:szCs w:val="24"/>
          <w:lang w:val="ru-RU"/>
        </w:rPr>
        <w:t>, ярко чёрный хвостик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прятался, малютка, высунув лишь носик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«Высоты боишься? Иль летать не можешь?» -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прашивали птицы, малыша тревожа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«Что за наважденье? Ты ведь всё же птица.</w:t>
      </w:r>
    </w:p>
    <w:p w:rsidR="0021143A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транно, почему ты высоты боишься?»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Не выдуманная история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Притаилась тишина 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 распахнутым окном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 неба яркая луна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слепила бликом дом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етер с яблонькой гулял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еточки она клонила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ладкий аромат стоял</w:t>
      </w:r>
    </w:p>
    <w:p w:rsidR="0021143A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Яблок -</w:t>
      </w:r>
      <w:r w:rsidR="0021143A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«Белого налива»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от темнеет небосвод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лышу шорох у окошка -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Фыркает соседский кот</w:t>
      </w:r>
      <w:r w:rsidR="008C76B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1143A" w:rsidRPr="00B05ABF" w:rsidRDefault="008C76BD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21143A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заёжился немножко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«Кс, кс, кссс..., - Дымок, Дымок!»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Я нарушила картину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«Игольчатый мешок»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Яблоки взвалил на спину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миг котёнок осмелел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как взрослый кот, мякнул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 ежа вдруг зашипел,</w:t>
      </w:r>
    </w:p>
    <w:p w:rsidR="0021143A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апкой нос ему пристукнул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С Новым 2013 годом!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 окошком мягкий снег, падая, кружится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чень скоро Старый год улетит, как птица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Вдруг пороша закружит, вьюга злая взвоет, 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lastRenderedPageBreak/>
        <w:t>В мир чудесный волшебства дверь зима откроет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дрёму погрузится лес, распушатся ёлки,</w:t>
      </w:r>
    </w:p>
    <w:p w:rsidR="0021143A" w:rsidRPr="00B05ABF" w:rsidRDefault="008C76BD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 снежинками - с</w:t>
      </w:r>
      <w:r w:rsidR="0021143A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небес задрожат иголки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Добрый Дедушка-Мороз щиплет зайцам пятки, 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т лисы бежит косой, быстро, без оглядки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встречал Змею Дракон на лесной тропинке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адовался снегу он и ловил снежинки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Чёрная Змея-Краса бусы нарядила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 хвосте её звезда, чтоб теплее было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друг зажегся небосвод яркими цветами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ступает Новый год быстрыми шагами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усть здоровье принесёт, счастье и удачу,</w:t>
      </w:r>
    </w:p>
    <w:p w:rsidR="0021143A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ыслей творческий полёт и успех в придачу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Радуга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казочно тёплый весенний денёк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адостным звоном журчит ручеёк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тички поют голосистые всюду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акую готовит природа причуду?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от красные маки, оранжевым цветом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Желтеют с зелёным весенним приветом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от голубая небес синева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в фиолетовом цвете трава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Что же случилось? Где я оказалась?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ожет быть, это мне всё показалось?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ожет быть, в сказку случайно попала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ли природа меня разыграла?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корее, прошу вас, мне помогите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Если я сплю, </w:t>
      </w:r>
      <w:r w:rsidR="008C76BD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меня разбудите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Что, объясните, здесь происходит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акая загадка с весною приходит?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учики солнце к воде опустило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широко улыбнулось мне мило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солнечный зайчик в воде искупался</w:t>
      </w:r>
    </w:p>
    <w:p w:rsidR="0021143A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радугой яркой вдруг оказался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Старый Новый год</w:t>
      </w:r>
    </w:p>
    <w:p w:rsidR="0021143A" w:rsidRPr="00B05ABF" w:rsidRDefault="008C76BD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на горы, и на степи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ветит яркая луна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азрядились звёзды в кепи</w:t>
      </w:r>
    </w:p>
    <w:p w:rsidR="0021143A" w:rsidRPr="00B05ABF" w:rsidRDefault="00A2213E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ямо – россыпь из пшена</w:t>
      </w:r>
      <w:r w:rsidR="0021143A" w:rsidRPr="00B05A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Что ж такое, что случилось?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олнце радугой взошло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 туманом быстро скрылось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ридцать первое число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Единичка вместо тройки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переди теперь стоит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модной клетчатой ковбойке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д четвёркою чудит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Что случилось, растерялся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зумлённо небосвод?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росто в двери постучался</w:t>
      </w:r>
    </w:p>
    <w:p w:rsidR="0021143A" w:rsidRPr="00B05ABF" w:rsidRDefault="0021143A" w:rsidP="00B05AB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брый Старый Новый год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Поздравление к 8 Марта для мамы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 окном играет ветер распустившейся листвой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учик солнца яркий светит высоко над головой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внизу слетелись птицы, щиплют сочную траву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фиалки распустились, так приветствуют весну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в саду, не отставая, к солнцу тянется нарцисс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росто скоро мамин праздник, приготовлю ей сюрприз: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Я сорву цветочек жёлтый, все игрушки приберу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И к 8 Марта в школе </w:t>
      </w:r>
      <w:r w:rsidR="00A2213E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пятёрки получу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от обрад</w:t>
      </w:r>
      <w:r w:rsidR="00702BBF">
        <w:rPr>
          <w:rFonts w:ascii="Times New Roman" w:hAnsi="Times New Roman" w:cs="Times New Roman"/>
          <w:sz w:val="24"/>
          <w:szCs w:val="24"/>
          <w:lang w:val="ru-RU"/>
        </w:rPr>
        <w:t>уется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мама, улыб</w:t>
      </w:r>
      <w:r w:rsidR="00702BBF">
        <w:rPr>
          <w:rFonts w:ascii="Times New Roman" w:hAnsi="Times New Roman" w:cs="Times New Roman"/>
          <w:sz w:val="24"/>
          <w:szCs w:val="24"/>
          <w:lang w:val="ru-RU"/>
        </w:rPr>
        <w:t>нётся мне в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глаза -</w:t>
      </w:r>
    </w:p>
    <w:p w:rsidR="0021143A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Это с днём 8 Марта поздравляет </w:t>
      </w:r>
      <w:r w:rsidR="00702BBF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весна!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Приход весны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долели меня муки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е могу найти слова</w:t>
      </w:r>
    </w:p>
    <w:p w:rsidR="0021143A" w:rsidRPr="00B05ABF" w:rsidRDefault="00A2213E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от нудной</w:t>
      </w:r>
      <w:r w:rsidR="0021143A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зимней скуки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росто так схожу с ума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от по небу</w:t>
      </w:r>
      <w:r w:rsidR="00A2213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как перины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роплывают облака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з заснеженной долины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2213E">
        <w:rPr>
          <w:rFonts w:ascii="Times New Roman" w:hAnsi="Times New Roman" w:cs="Times New Roman"/>
          <w:sz w:val="24"/>
          <w:szCs w:val="24"/>
          <w:lang w:val="ru-RU"/>
        </w:rPr>
        <w:t xml:space="preserve">одступают 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холода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в ответ им из залесья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иним пролеском манят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 зимней лютой жадной спесью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оды шумные бурлят</w:t>
      </w:r>
    </w:p>
    <w:p w:rsidR="0021143A" w:rsidRPr="00B05ABF" w:rsidRDefault="00A2213E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шня снова</w:t>
      </w:r>
      <w:r w:rsidR="0021143A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нарядилась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ак невеста под окном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ловно ветром обручилась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 первым ласковым скворцом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нарциссы жёлтым цветом</w:t>
      </w:r>
    </w:p>
    <w:p w:rsidR="0021143A" w:rsidRPr="00B05ABF" w:rsidRDefault="00A2213E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1143A" w:rsidRPr="00B05ABF">
        <w:rPr>
          <w:rFonts w:ascii="Times New Roman" w:hAnsi="Times New Roman" w:cs="Times New Roman"/>
          <w:sz w:val="24"/>
          <w:szCs w:val="24"/>
          <w:lang w:val="ru-RU"/>
        </w:rPr>
        <w:t>лепя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лнышку</w:t>
      </w:r>
      <w:r w:rsidR="0021143A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глаз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с салатным ярким светом</w:t>
      </w:r>
    </w:p>
    <w:p w:rsidR="0021143A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латье меряет весна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Пришла весна!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ес</w:t>
      </w:r>
      <w:r w:rsidR="00A2213E">
        <w:rPr>
          <w:rFonts w:ascii="Times New Roman" w:hAnsi="Times New Roman" w:cs="Times New Roman"/>
          <w:sz w:val="24"/>
          <w:szCs w:val="24"/>
          <w:lang w:val="ru-RU"/>
        </w:rPr>
        <w:t>.П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роснулся</w:t>
      </w:r>
      <w:r w:rsidR="00A2213E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птичьей трелью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 первой ласковой капелью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д засохшею листвой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друг цветочек голубой</w:t>
      </w:r>
      <w:r w:rsidR="00A2213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н как просвет среди леса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ет ведь больше интереса</w:t>
      </w:r>
      <w:r w:rsidR="00A2213E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1143A" w:rsidRPr="00B05ABF" w:rsidRDefault="00A2213E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м на вс</w:t>
      </w:r>
      <w:r w:rsidR="00702BBF"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крыть глаза.</w:t>
      </w:r>
    </w:p>
    <w:p w:rsidR="0021143A" w:rsidRPr="00B05ABF" w:rsidRDefault="00A2213E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ыпаемся, Кто за?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се пригорки задышали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ловно в сказ</w:t>
      </w:r>
      <w:r w:rsidR="00A2213E">
        <w:rPr>
          <w:rFonts w:ascii="Times New Roman" w:hAnsi="Times New Roman" w:cs="Times New Roman"/>
          <w:sz w:val="24"/>
          <w:szCs w:val="24"/>
          <w:lang w:val="ru-RU"/>
        </w:rPr>
        <w:t>оч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ку мы попали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еленеет ярко мох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ес проснулся, сделав вдох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далёко на вершинах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ловно в воинских дружинах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Ярким пламенем горя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lastRenderedPageBreak/>
        <w:t>Горицвета лагеря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родник не отставая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Громким звоном наполняя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робудившись ото сна</w:t>
      </w:r>
    </w:p>
    <w:p w:rsidR="0021143A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сем кричит: «Пришла весна!»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Клубничное варенье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ришла весна - пора цветенья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Услышав трели Соловья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кворец налил себе варенья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в нём увидел Муравья!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«Эй Ты, забавная букашка?..»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дал он Муравью вопрос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тут же в блюдце «наша Пташка»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варенье выпачкала нос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т страха робкий Муравьишка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Упал на спинку, лапки вверх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ежит, дрожит, - какой трусишка,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у Скворца - весёлый смех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от почему Скворцы смеются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Услышав трели Соловья.</w:t>
      </w:r>
    </w:p>
    <w:p w:rsidR="0021143A" w:rsidRPr="00B05ABF" w:rsidRDefault="0021143A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лубничное варенье в блюдце</w:t>
      </w:r>
    </w:p>
    <w:p w:rsidR="0021143A" w:rsidRPr="00B05ABF" w:rsidRDefault="0021143A" w:rsidP="00B05AB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льют, заметив Муравья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Приход осени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Жёлтый проблеск на деревьях –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Это осень к нам идёт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ак на детских каруселях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ремя мчит её вперёд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забыты лета сказки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ишь дневной остался зной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сень кружит в жёлтой маске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д усталою землёй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друг остудит лёгким ветром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оду по небу разлив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манит своим приветом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ист, с деревьев закружив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росой умоет утро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друг оставив на траве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лёзы, в каплях перламутра –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амять о былой жаре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 паутиной поиграет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цвет зари окрасит лес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на память нам оставит</w:t>
      </w:r>
    </w:p>
    <w:p w:rsidR="00A526F7" w:rsidRPr="00B05ABF" w:rsidRDefault="00A526F7" w:rsidP="00B05AB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казку из страны чудес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Лето, не уходи!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лубится дымка над водой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лучах загадочного света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из полей туман немой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лывет, ведь скоро бабье лето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стыла как хрусталь роса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lastRenderedPageBreak/>
        <w:t>Паук затих на паутине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рожит янтарная листва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рохладой утро дышит ныне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 полудню, как всегда жара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Ура! К нам лето возвратилось!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всюду скошена трава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етящей проседью покрылась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теплый, лёгкий ветерок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ередает привет нам южный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намекает нам дружок,</w:t>
      </w:r>
    </w:p>
    <w:p w:rsidR="00A526F7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Что с летом расставаться нужно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О железной дороге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лов рассказано много: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азлилась, словно песня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ековая дорога!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доль и вширь по земле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лотно расстелила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ак искусный портной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 пути раскроила!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араллельностью манит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бесконечность ведёт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жиданием встречи,</w:t>
      </w:r>
    </w:p>
    <w:p w:rsidR="00A526F7" w:rsidRPr="00B05ABF" w:rsidRDefault="00A526F7" w:rsidP="00B05AB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ловно чудом, влечёт!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Посвящение машинистам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Тавр, тавр и </w:t>
      </w:r>
      <w:r w:rsidR="00B05AB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двутавр</w:t>
      </w:r>
      <w:r w:rsidR="00B05ABF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араллельно разлеглись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этот, день морозной ночью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аровозы родились!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д прямым углом, мечтая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Шпал разложен целый ряд: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«Знать судьба у н</w:t>
      </w:r>
      <w:r w:rsidR="00B05ABF">
        <w:rPr>
          <w:rFonts w:ascii="Times New Roman" w:hAnsi="Times New Roman" w:cs="Times New Roman"/>
          <w:sz w:val="24"/>
          <w:szCs w:val="24"/>
          <w:lang w:val="ru-RU"/>
        </w:rPr>
        <w:t>ас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такая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ашинисты говорят!»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летят, без остановки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даль колесами стуча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 железной, ровной бровке</w:t>
      </w:r>
    </w:p>
    <w:p w:rsidR="00A526F7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Голубые поезда.  </w:t>
      </w:r>
    </w:p>
    <w:p w:rsidR="00887CA6" w:rsidRDefault="00887CA6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7CA6" w:rsidRDefault="00887CA6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Новый 2014 год!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вежий новогодний холод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м мороз принес с утра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Это улыбнуться повод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Громко прокричать: «Ура-а-а!»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Этой ночью, к нам примчалась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ошадь, в платье голубом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дверь копытом постучалась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Чтоб наполнить счастьем дом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иней птицей прилетела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д куранты громкий бой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кружила, осмелела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 раскидистой сосной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Затрясла роскошной гривой, 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ошельки озолотив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Улыбнулась, очень мило,</w:t>
      </w:r>
    </w:p>
    <w:p w:rsidR="00A526F7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овый Год, к нам пригласив!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Осень-колдунья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лачут деревья, листва полетела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сень-колдунья так захотела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ымка, роса и туманное утро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м улыбнулось рождение чуда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етер танцует с листвой золотой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тицы, прощаясь, собрались домой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облака в небесах разыгрались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в догонялки с ветром помчались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стыли, в тиши, удивляя природу,</w:t>
      </w:r>
    </w:p>
    <w:p w:rsidR="00A526F7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, осень, шутя, изменила погоду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Зимняя шуба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има пришла нежданно смел</w:t>
      </w:r>
      <w:r w:rsidR="00A2213E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A526F7" w:rsidRPr="00B05ABF" w:rsidRDefault="00A2213E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красивой, л</w:t>
      </w:r>
      <w:r w:rsidR="00702BBF"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  <w:lang w:val="ru-RU"/>
        </w:rPr>
        <w:t>гкой шубке</w:t>
      </w:r>
      <w:r w:rsidR="00A526F7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бел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A526F7" w:rsidRPr="00B05AB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 заст</w:t>
      </w:r>
      <w:r w:rsidR="00702BB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жками, наискосок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з шубы валится снежок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з рукавов седая вьюга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ля ветра давняя подруга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Завоет </w:t>
      </w:r>
      <w:r w:rsidR="00A2213E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задрожит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з</w:t>
      </w:r>
      <w:r w:rsidR="00702BB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мкой </w:t>
      </w:r>
      <w:r w:rsidR="00A2213E">
        <w:rPr>
          <w:rFonts w:ascii="Times New Roman" w:hAnsi="Times New Roman" w:cs="Times New Roman"/>
          <w:sz w:val="24"/>
          <w:szCs w:val="24"/>
          <w:lang w:val="ru-RU"/>
        </w:rPr>
        <w:t>легкой закружит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воротник у шубы знатный: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ушистый, мягкий и приятный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н, иногда, как кот, мурчит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о чаще, словно барс, рычит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огда зевн</w:t>
      </w:r>
      <w:r w:rsidR="00702BB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т, метель кружится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Кошачьей грацией ложится, 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орозно светится река,</w:t>
      </w:r>
    </w:p>
    <w:p w:rsidR="00A526F7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има пришла издалека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Зимний дом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Из страны волшебной детства, 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Прилетела к нам зима, 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селилась, по соседству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двухэтажные дома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дарила крышам - шапки,</w:t>
      </w:r>
    </w:p>
    <w:p w:rsidR="00A526F7" w:rsidRPr="00B05ABF" w:rsidRDefault="00A2213E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526F7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узор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A526F7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на окне: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еребристые лошадки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даль несутся в хрустале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сосульки разбросала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низ, с покатых козырьков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олго бусы выбирала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У заморских мастеров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 порогах вьюга злится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нег позёмкою метёт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аль морозная искрится -</w:t>
      </w:r>
    </w:p>
    <w:p w:rsidR="00A526F7" w:rsidRDefault="00A2213E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о</w:t>
      </w:r>
      <w:r w:rsidR="00A526F7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зима домой идёт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Встреча с мамой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Бежит, моргая фонарём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 бесконечной стали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Железный конь в узде с огнём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безоблачные дали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Нас отблеском своим </w:t>
      </w:r>
      <w:r w:rsidR="00A2213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манив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орозный воздух тлеет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Луну, </w:t>
      </w:r>
      <w:r w:rsidR="00B05ABF" w:rsidRPr="00B05ABF">
        <w:rPr>
          <w:rFonts w:ascii="Times New Roman" w:hAnsi="Times New Roman" w:cs="Times New Roman"/>
          <w:sz w:val="24"/>
          <w:szCs w:val="24"/>
          <w:lang w:val="ru-RU"/>
        </w:rPr>
        <w:t>за краюшек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, схватив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свету подковы греет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етит на встречу скоростной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ш темно-серый малый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едь впереди вокзал седой,</w:t>
      </w:r>
    </w:p>
    <w:p w:rsidR="00A526F7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там и встреча с мамой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С прибывающим 2014 годом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ед Мороз устал в дороге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азболелись Деда ноги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друг, увидел на пути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окзал стройный впереди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поезд сел быстрее первый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асшатались Деда нервы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тдохнуть прилечь решил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корый поезд поспешил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на станции далёкой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д напев колес глубокий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он волшебный увидал: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онь копытом постучал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ед проснулся от испуг</w:t>
      </w:r>
      <w:r w:rsidR="00A2213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Оглядеть решил округу: 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ошадь синяя стоит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Гривой пышной шевелит. 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Улыбаясь, манит Деда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сама в меха одета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Бусы яркие горят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Бубенцы </w:t>
      </w:r>
      <w:r w:rsidR="00A2213E">
        <w:rPr>
          <w:rFonts w:ascii="Times New Roman" w:hAnsi="Times New Roman" w:cs="Times New Roman"/>
          <w:sz w:val="24"/>
          <w:szCs w:val="24"/>
          <w:lang w:val="ru-RU"/>
        </w:rPr>
        <w:t>в дуге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звенят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ед Мороз схватил подарки: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Елку, пряники, скакалки..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на старенький перрон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з вагона вышел он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ошадь вдруг заторопилась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ьюгой смелой закружились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неслась, на встречу, ходом -</w:t>
      </w:r>
    </w:p>
    <w:p w:rsidR="00A526F7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сех с прибывшим, Новым Годом!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Сойка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Убегу за снегопадом 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 лошадках удалых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 дороге встречу взглядом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тайку птичек озорных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Что за птицы, что за диво?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lastRenderedPageBreak/>
        <w:t>Я спрошу у птиц скорей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Грудки светятся красиво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ыжим пламенем огней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Снег </w:t>
      </w:r>
      <w:r w:rsidR="00A2213E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размахом рассыпая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 нам с ветвей летят они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оек говорливых стая,</w:t>
      </w:r>
    </w:p>
    <w:p w:rsidR="00A526F7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 гостила у зимы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Бродяга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Ушки противно щиплет мороз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Утро, прохладно, мёрзнет твой нос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Хвостик трясётся, лапки немеют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икто, бедолага, тебя не жалеет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етер закружит с вьюгой седой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Шаль белоснежная станет землёй, 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Хрустально застынут слёзы воды</w:t>
      </w:r>
    </w:p>
    <w:p w:rsidR="00A526F7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вои запорошит метелью следы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Про кота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от мяукнул мур-мур-мяв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ак я, красив, как я черняв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ак хорошо лежу на печке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Хвост подогну, свернув колечко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спинку выгну и зевну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лапкой невзначай махну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лито в миске молоко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о марта жалко далеко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то б лежал я не на печке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блюбовал бы я крылечко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урлыкал про любовь я с Муркой</w:t>
      </w:r>
    </w:p>
    <w:p w:rsidR="00A526F7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хвастался шикарной шубкой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Шалости Зимы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Что случилось, что случилось?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ожет быть Зима влюбилась?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рикоснулась снежной стужей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морозила все лужи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накрыла, для начала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воим белым покрывалом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ес, поля, дома и речку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от запрятался на печку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мела вокруг дороги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глядела взглядом строгим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И, хрустальными огнями 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 драгоценными камнями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азбросала серебро,</w:t>
      </w:r>
    </w:p>
    <w:p w:rsidR="00A526F7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ринося земле добро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Ледяной дождь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ождь под окном случайно повстречал Мороз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зада</w:t>
      </w:r>
      <w:r w:rsidR="00702BB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т ему простой </w:t>
      </w:r>
      <w:r w:rsidR="00BD5990">
        <w:rPr>
          <w:rFonts w:ascii="Times New Roman" w:hAnsi="Times New Roman" w:cs="Times New Roman"/>
          <w:sz w:val="24"/>
          <w:szCs w:val="24"/>
          <w:lang w:val="ru-RU"/>
        </w:rPr>
        <w:t xml:space="preserve">такой 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вопрос:</w:t>
      </w:r>
    </w:p>
    <w:p w:rsidR="00A526F7" w:rsidRPr="00B05ABF" w:rsidRDefault="00BD5990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526F7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А, правда ль говоря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йчас у нас </w:t>
      </w:r>
      <w:r w:rsidR="00A526F7" w:rsidRPr="00B05ABF">
        <w:rPr>
          <w:rFonts w:ascii="Times New Roman" w:hAnsi="Times New Roman" w:cs="Times New Roman"/>
          <w:sz w:val="24"/>
          <w:szCs w:val="24"/>
          <w:lang w:val="ru-RU"/>
        </w:rPr>
        <w:t>в округе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то ты, дружок, страшнее </w:t>
      </w:r>
      <w:r w:rsidR="00BD5990">
        <w:rPr>
          <w:rFonts w:ascii="Times New Roman" w:hAnsi="Times New Roman" w:cs="Times New Roman"/>
          <w:sz w:val="24"/>
          <w:szCs w:val="24"/>
          <w:lang w:val="ru-RU"/>
        </w:rPr>
        <w:t xml:space="preserve">даже 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вьюги</w:t>
      </w:r>
      <w:r w:rsidR="00BD5990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Что ты сильнее</w:t>
      </w:r>
      <w:r w:rsidR="00BD5990">
        <w:rPr>
          <w:rFonts w:ascii="Times New Roman" w:hAnsi="Times New Roman" w:cs="Times New Roman"/>
          <w:sz w:val="24"/>
          <w:szCs w:val="24"/>
          <w:lang w:val="ru-RU"/>
        </w:rPr>
        <w:t>, братец, нынче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урагана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Опасней </w:t>
      </w:r>
      <w:r w:rsidR="00CC406D">
        <w:rPr>
          <w:rFonts w:ascii="Times New Roman" w:hAnsi="Times New Roman" w:cs="Times New Roman"/>
          <w:sz w:val="24"/>
          <w:szCs w:val="24"/>
          <w:lang w:val="ru-RU"/>
        </w:rPr>
        <w:t xml:space="preserve">вьюг и 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лютого бурана?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Иль врут, дрожащий </w:t>
      </w:r>
      <w:r w:rsidR="00BD5990">
        <w:rPr>
          <w:rFonts w:ascii="Times New Roman" w:hAnsi="Times New Roman" w:cs="Times New Roman"/>
          <w:sz w:val="24"/>
          <w:szCs w:val="24"/>
          <w:lang w:val="ru-RU"/>
        </w:rPr>
        <w:t>сея вечный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страх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авай проверим</w:t>
      </w:r>
      <w:r w:rsidR="00BD5990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правда</w:t>
      </w:r>
      <w:r w:rsidR="00BD5990">
        <w:rPr>
          <w:rFonts w:ascii="Times New Roman" w:hAnsi="Times New Roman" w:cs="Times New Roman"/>
          <w:sz w:val="24"/>
          <w:szCs w:val="24"/>
          <w:lang w:val="ru-RU"/>
        </w:rPr>
        <w:t xml:space="preserve"> – это илик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ак?</w:t>
      </w:r>
      <w:r w:rsidR="00BD5990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Мороз </w:t>
      </w:r>
      <w:r w:rsidR="00BD5990">
        <w:rPr>
          <w:rFonts w:ascii="Times New Roman" w:hAnsi="Times New Roman" w:cs="Times New Roman"/>
          <w:sz w:val="24"/>
          <w:szCs w:val="24"/>
          <w:lang w:val="ru-RU"/>
        </w:rPr>
        <w:t>вопросом озадачен был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немножко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говорит: «</w:t>
      </w:r>
      <w:r w:rsidR="00B05ABF">
        <w:rPr>
          <w:rFonts w:ascii="Times New Roman" w:hAnsi="Times New Roman" w:cs="Times New Roman"/>
          <w:sz w:val="24"/>
          <w:szCs w:val="24"/>
          <w:lang w:val="ru-RU"/>
        </w:rPr>
        <w:t>Взгляни</w:t>
      </w:r>
      <w:r w:rsidR="00BD5990">
        <w:rPr>
          <w:rFonts w:ascii="Times New Roman" w:hAnsi="Times New Roman" w:cs="Times New Roman"/>
          <w:sz w:val="24"/>
          <w:szCs w:val="24"/>
          <w:lang w:val="ru-RU"/>
        </w:rPr>
        <w:t>-ка, друг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в окошко!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Давай </w:t>
      </w:r>
      <w:r w:rsidR="00BD5990">
        <w:rPr>
          <w:rFonts w:ascii="Times New Roman" w:hAnsi="Times New Roman" w:cs="Times New Roman"/>
          <w:sz w:val="24"/>
          <w:szCs w:val="24"/>
          <w:lang w:val="ru-RU"/>
        </w:rPr>
        <w:t xml:space="preserve">подробнее 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поговорим с тобой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 моей силе</w:t>
      </w:r>
      <w:r w:rsidR="00BD5990">
        <w:rPr>
          <w:rFonts w:ascii="Times New Roman" w:hAnsi="Times New Roman" w:cs="Times New Roman"/>
          <w:sz w:val="24"/>
          <w:szCs w:val="24"/>
          <w:lang w:val="ru-RU"/>
        </w:rPr>
        <w:t>, братец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ледяной!»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ождь</w:t>
      </w:r>
      <w:r w:rsidR="00CC406D">
        <w:rPr>
          <w:rFonts w:ascii="Times New Roman" w:hAnsi="Times New Roman" w:cs="Times New Roman"/>
          <w:sz w:val="24"/>
          <w:szCs w:val="24"/>
          <w:lang w:val="ru-RU"/>
        </w:rPr>
        <w:t xml:space="preserve"> тут же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быстренько из дома вышел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И побежал </w:t>
      </w:r>
      <w:r w:rsidR="00CC406D">
        <w:rPr>
          <w:rFonts w:ascii="Times New Roman" w:hAnsi="Times New Roman" w:cs="Times New Roman"/>
          <w:sz w:val="24"/>
          <w:szCs w:val="24"/>
          <w:lang w:val="ru-RU"/>
        </w:rPr>
        <w:t>с подскоками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по крыш</w:t>
      </w:r>
      <w:r w:rsidR="00CC406D">
        <w:rPr>
          <w:rFonts w:ascii="Times New Roman" w:hAnsi="Times New Roman" w:cs="Times New Roman"/>
          <w:sz w:val="24"/>
          <w:szCs w:val="24"/>
          <w:lang w:val="ru-RU"/>
        </w:rPr>
        <w:t>ам.</w:t>
      </w:r>
    </w:p>
    <w:p w:rsidR="00A526F7" w:rsidRPr="00B05ABF" w:rsidRDefault="00CC406D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о лишь</w:t>
      </w:r>
      <w:r w:rsidR="00A526F7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только капли заискрились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стекл</w:t>
      </w:r>
      <w:r w:rsidR="00CC406D">
        <w:rPr>
          <w:rFonts w:ascii="Times New Roman" w:hAnsi="Times New Roman" w:cs="Times New Roman"/>
          <w:sz w:val="24"/>
          <w:szCs w:val="24"/>
          <w:lang w:val="ru-RU"/>
        </w:rPr>
        <w:t>яшки в миг тот чудом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обратились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ороз</w:t>
      </w:r>
      <w:r w:rsidR="00CC406D">
        <w:rPr>
          <w:rFonts w:ascii="Times New Roman" w:hAnsi="Times New Roman" w:cs="Times New Roman"/>
          <w:sz w:val="24"/>
          <w:szCs w:val="24"/>
          <w:lang w:val="ru-RU"/>
        </w:rPr>
        <w:t>ец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Дожд</w:t>
      </w:r>
      <w:r w:rsidR="00CC406D">
        <w:rPr>
          <w:rFonts w:ascii="Times New Roman" w:hAnsi="Times New Roman" w:cs="Times New Roman"/>
          <w:sz w:val="24"/>
          <w:szCs w:val="24"/>
          <w:lang w:val="ru-RU"/>
        </w:rPr>
        <w:t>ику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щипнул</w:t>
      </w:r>
      <w:r w:rsidR="00CC406D">
        <w:rPr>
          <w:rFonts w:ascii="Times New Roman" w:hAnsi="Times New Roman" w:cs="Times New Roman"/>
          <w:sz w:val="24"/>
          <w:szCs w:val="24"/>
          <w:lang w:val="ru-RU"/>
        </w:rPr>
        <w:t xml:space="preserve"> почти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, чуть-чуть,</w:t>
      </w:r>
    </w:p>
    <w:p w:rsidR="00A526F7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CC406D">
        <w:rPr>
          <w:rFonts w:ascii="Times New Roman" w:hAnsi="Times New Roman" w:cs="Times New Roman"/>
          <w:sz w:val="24"/>
          <w:szCs w:val="24"/>
          <w:lang w:val="ru-RU"/>
        </w:rPr>
        <w:t xml:space="preserve">от того лишь 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ледяной остался </w:t>
      </w:r>
      <w:r w:rsidR="00CC406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путь</w:t>
      </w:r>
      <w:r w:rsidR="00CC406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Сонный вагон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ельсы разложились в параллельный ряд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нова, пролетая, поезда гудят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танция, платформа, фонари горят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олько пассажиры в электричке спят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гоньки, напротив, чёрное окно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гостилось время у ночи давно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блудилось где-то, много лет назад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олько пассажиры в электричке спят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очь не замечая, жизнь летит вперёд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нова на работу поезд привезёт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, проснувшись, люди выйдут на перрон,</w:t>
      </w:r>
    </w:p>
    <w:p w:rsidR="00A526F7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Будет завтра вновь их сонный ждать вагон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Пёс и Кот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ыжий пёс и рыжий кот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месте жили пятый год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от мурлыкал от тоски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ёс оскаливал клыки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от за нос его царапал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рался своей рыжей лапой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ёс кота за хвост тянул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Если тот чуть-чуть уснул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ут весна пришла, и март -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ошки голову кружат!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от усы свои расправил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приятеля оставил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лышен всюду лай в округе -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ёс соскучился о друге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от услышал этот лай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рыгнул, с крыши на сарай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Хвостик свой трубой поставил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Шерстку рыжую расправил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 дорогу вышел важно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заежился отважно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ёс, от радости, вприпрыжку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lastRenderedPageBreak/>
        <w:t>Словно косолапый мишка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вилял своим хвостом,</w:t>
      </w:r>
    </w:p>
    <w:p w:rsidR="00A526F7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понёсся за котом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Зимнее утро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очь гуляет за окном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Чёрным, гладким полотном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вёзды, словно фонари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друг рассыпали огни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след за ней летит зима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снеге спящие дома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морозит, и кружит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очь испуганно дрожит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от страха вся бледнеет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 глазах моих белеет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друг, светлеет за окном,</w:t>
      </w:r>
    </w:p>
    <w:p w:rsidR="00A526F7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казалось утро в нём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Добрый подъезд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 неба сыплется крупа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пят усталые дома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ритаился кот в тепле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мурлычет на трубе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ёс на лестнице сидит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ос свой спрятал и дрожит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 крыши голубь прилетел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низ, погреться захотел.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з подвала вылез ёж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В спячке был, но вдруг замёрз - 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нать не спится без тепла,</w:t>
      </w:r>
    </w:p>
    <w:p w:rsidR="00A526F7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едь холодная зима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Зима и дочки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Холод лютый на дворе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се деревья в серебре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Хрусталём искрятся лужи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дрожат от зимней стужи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нег позёмкою метёт -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гости к нам зима идёт!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жемчуга вся разрядилась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лёд, хрустящий, превратилась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достала из мешочка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вух прекрасных юных дочек -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лую стужу и метель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е дождаться нам капель!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мягкие снежки играют,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Холод, с шапок, рассыпают-</w:t>
      </w:r>
    </w:p>
    <w:p w:rsidR="00A526F7" w:rsidRPr="00B05ABF" w:rsidRDefault="00A526F7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морозят</w:t>
      </w:r>
      <w:r w:rsidR="00CC406D">
        <w:rPr>
          <w:rFonts w:ascii="Times New Roman" w:hAnsi="Times New Roman" w:cs="Times New Roman"/>
          <w:sz w:val="24"/>
          <w:szCs w:val="24"/>
          <w:lang w:val="ru-RU"/>
        </w:rPr>
        <w:t>, как всегда</w:t>
      </w:r>
    </w:p>
    <w:p w:rsidR="00A526F7" w:rsidRPr="00B05ABF" w:rsidRDefault="00A526F7" w:rsidP="00B05AB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месте с мамой города!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Весеннее пробуждение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есна примчится на качелях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солнца, нитях золотых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 дивных птичьих звучных трелях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 тающих снегах седых.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К нам торопливо с горки слезет 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едведь, проснувшись ото сна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спящий лес мечтами грезит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азбудит и его весна!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з-под проталины, в тенёчке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Цветочки желтые видны -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ри маленькие, азартные дочки,</w:t>
      </w:r>
    </w:p>
    <w:p w:rsidR="005C09BB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Большой проказницы весны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Стих про деток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 нам сегодня убежали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т соседки тараканы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ошка шлепнулась с балкона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пряталась за угол дома.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пугай летать не стал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как резанный орал.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ёс, скуля, нырнул под печку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Хвост поджал, дрожит сердечко.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аже добрый домовой,</w:t>
      </w:r>
    </w:p>
    <w:p w:rsidR="005C09BB" w:rsidRPr="00B05ABF" w:rsidRDefault="00CC406D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поверил,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что живой!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сюду слышно: "Бух, стук, бряк!"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В доме страшный кавардак. </w:t>
      </w:r>
    </w:p>
    <w:p w:rsidR="005C09BB" w:rsidRPr="00B05ABF" w:rsidRDefault="00CC406D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о так сегодня в зале</w:t>
      </w:r>
    </w:p>
    <w:p w:rsidR="00CC406D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Маша с Ваней поиграли! 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Так случилось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Что же делать, так случилось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олнце с Небом обручилось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везды Землю озарили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лечный путь над ней разлили.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есяц с Тучкой разыгрались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Гром с Дожд</w:t>
      </w:r>
      <w:r w:rsidR="00702BB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м слепым подрались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олния искрится вспышкой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несет цветы под мышкой.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адуга весной смеётся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ост поставила у Солнца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робудившись ото сна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ащит Облако Луна!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етер свист доносит с Моря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Что же делать, что ж такое?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Что ж в округе происходит?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ень вчерашний не проходит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овый день не наступает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прятки с куклами играет! -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У Весны родилась дочка</w:t>
      </w:r>
    </w:p>
    <w:p w:rsidR="005C09BB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два маленьких сыночка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Весеннее платье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Что-то с нами происходит: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lastRenderedPageBreak/>
        <w:t>Новый день по кругу ходит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Солнце светит </w:t>
      </w:r>
      <w:r w:rsidR="00CC406D">
        <w:rPr>
          <w:rFonts w:ascii="Times New Roman" w:hAnsi="Times New Roman" w:cs="Times New Roman"/>
          <w:sz w:val="24"/>
          <w:szCs w:val="24"/>
          <w:lang w:val="ru-RU"/>
        </w:rPr>
        <w:t>ярко-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ярко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В шубах стало </w:t>
      </w:r>
      <w:r w:rsidR="00CC406D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жарко.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нег растаял, лужи всюду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тичьи трели просто чудо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ыжий кот слезает с крыши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едь давно проснулись мыши.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етер в облаках мечтает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прятки с молнией играет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деревья распустились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се в цветочки нарядились.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трава зазеленела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о не в этом, в общем, дело-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робудившись ото сна</w:t>
      </w:r>
    </w:p>
    <w:p w:rsidR="005C09BB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латье меряет весна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Считалочка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доело мне писать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Буду я сейчас считать: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Голубь за окном моим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чёт открою явно им!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от и кошка на дворе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не приснились в сладком сне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рехголовый змей летит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начит, три ко мне спешит!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четыре у коровы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ыросли в ногах подковы!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ять летит ко мне гусей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з заснеженных далей!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Шесть шпионом лезет чутко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Есть и для него минутка!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емь у гномов за гостила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Цифру восемь перебила!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евять вышла погулять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оль ей встретился опять!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Единица очень важно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Голубем летит отважным!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доело мне считать,</w:t>
      </w:r>
    </w:p>
    <w:p w:rsidR="005C09BB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Буду я стихи писать.</w:t>
      </w:r>
    </w:p>
    <w:p w:rsidR="00887CA6" w:rsidRDefault="00887CA6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Облачко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блачко на небе, словно ангелок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отыльком порхает, с юга на восток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асправляет крылья в алую зарю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рассвет встречает прямо на краю.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учиком, раскрасив, розовый бочек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астворился в небе светлый мотылек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олнце, улыбаясь, в новый день летит</w:t>
      </w:r>
    </w:p>
    <w:p w:rsidR="005C09BB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дождём вчерашним к нам весну манит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Кот на лестнице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от на лестнице сидел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инку он на солнце грел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Шерстку язычком лизал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т бездели</w:t>
      </w:r>
      <w:r w:rsidR="0012209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зевал.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ышка в норку пробежала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д котом оса жужжала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тичка в небе пролетела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о до них коту нет дела.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н на лестнице лениво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Фыркнул, как всегда ворчливо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апкой ухо почесал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Чтоб никто там не жужжал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поспать решил немножко.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имо, вдруг, проходит кошка!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от мурлыкнул, ус расправил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Грудку </w:t>
      </w:r>
      <w:r w:rsidR="00122098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галстуком поставил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Хвостик рыжий распушил,</w:t>
      </w:r>
    </w:p>
    <w:p w:rsidR="005C09BB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рыгнуть с лестницы решил.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Привет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анит облако весной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Лес </w:t>
      </w:r>
      <w:r w:rsidR="00122098">
        <w:rPr>
          <w:rFonts w:ascii="Times New Roman" w:hAnsi="Times New Roman" w:cs="Times New Roman"/>
          <w:sz w:val="24"/>
          <w:szCs w:val="24"/>
          <w:lang w:val="ru-RU"/>
        </w:rPr>
        <w:t>зел</w:t>
      </w:r>
      <w:r w:rsidR="00702BB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122098">
        <w:rPr>
          <w:rFonts w:ascii="Times New Roman" w:hAnsi="Times New Roman" w:cs="Times New Roman"/>
          <w:sz w:val="24"/>
          <w:szCs w:val="24"/>
          <w:lang w:val="ru-RU"/>
        </w:rPr>
        <w:t>ною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травой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анят высью небеса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 траве блестит роса.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анит дождь всегда слезами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олнце манит небесами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анит радуга дугой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вёзды манят высотой.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анит месяц светом лунным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улыбка смехом шумным,</w:t>
      </w:r>
    </w:p>
    <w:p w:rsidR="005C09BB" w:rsidRPr="00B05ABF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олько не найду ответ:</w:t>
      </w:r>
    </w:p>
    <w:p w:rsidR="005C09BB" w:rsidRDefault="005C09BB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«Чем же манит твой привет?»</w:t>
      </w:r>
    </w:p>
    <w:p w:rsidR="00B05ABF" w:rsidRPr="00B05ABF" w:rsidRDefault="00B05A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Пшеница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доль дорожной колеи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ыросла пшеница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слетелись воробьи -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Есть чем поживиться!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ыль дорожную несет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етер раздувая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олько птицам нипочем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Буря пылевая!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асчирикались они -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 зерно дерутся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олотые колоски</w:t>
      </w:r>
    </w:p>
    <w:p w:rsidR="005C09BB" w:rsidRPr="00B05ABF" w:rsidRDefault="005C09BB" w:rsidP="00B05AB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доль дороги гнутся.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Вареники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ы вареники лепили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понедельник целый день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торник весь мы их варили-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Есть нам будет их не лень!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среду маслом поливали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lastRenderedPageBreak/>
        <w:t>И сметанной с сахарком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в четверг гостей созвали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наш большой уютный дом.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пятницу их дружно ели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ели песни до утра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в субботу все худели,</w:t>
      </w:r>
    </w:p>
    <w:p w:rsidR="005C09BB" w:rsidRPr="00B05ABF" w:rsidRDefault="00122098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лаго, что была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жара.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воскресенье, спозаранку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 сусекам мы пошли:</w:t>
      </w:r>
    </w:p>
    <w:p w:rsidR="005C09BB" w:rsidRPr="00B05ABF" w:rsidRDefault="00702BBF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>Нет муки! Пусть будет манка</w:t>
      </w:r>
    </w:p>
    <w:p w:rsidR="005C09BB" w:rsidRPr="00B05ABF" w:rsidRDefault="005C09BB" w:rsidP="00B05AB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аши тоже хороши!</w:t>
      </w:r>
      <w:r w:rsidR="00702BBF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Просто вареник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гости мы пришли к обеду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 говорливому соседу.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Ездил он в Тмутаракань, 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ынче нашу Атамань.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Ел он там еду простую:</w:t>
      </w:r>
    </w:p>
    <w:p w:rsidR="005C09BB" w:rsidRPr="00B05ABF" w:rsidRDefault="00702BBF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>Облизнулась я, какую?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Улыбнулся тут сосед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твердит он мне в ответ:</w:t>
      </w:r>
    </w:p>
    <w:p w:rsidR="005C09BB" w:rsidRPr="00B05ABF" w:rsidRDefault="00702BBF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>Тесто ел с лучком зел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>ным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верху маслицем кал</w:t>
      </w:r>
      <w:r w:rsidR="00702BB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ным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картошкой молодой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капусткой золотой</w:t>
      </w:r>
      <w:r w:rsidR="00702BBF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Этак блюдо! Этак диво!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о сметанкой очень мило,</w:t>
      </w:r>
    </w:p>
    <w:p w:rsidR="005C09BB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кусно, что язык бы съел</w:t>
      </w:r>
      <w:r w:rsidR="00702BBF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</w:p>
    <w:p w:rsidR="005C09BB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Это я вареник ел</w:t>
      </w:r>
      <w:r w:rsidR="00702BBF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B05ABF" w:rsidRPr="00B05ABF" w:rsidRDefault="00B05ABF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Сказка о тот как паровозик родителей наш</w:t>
      </w:r>
      <w:r w:rsidR="00702BBF">
        <w:rPr>
          <w:rFonts w:ascii="Times New Roman" w:hAnsi="Times New Roman" w:cs="Times New Roman"/>
          <w:b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л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одился паровозик в строительном депо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свой железный носик он высунул в окно:</w:t>
      </w:r>
    </w:p>
    <w:p w:rsidR="005C09BB" w:rsidRPr="00B05ABF" w:rsidRDefault="00702BBF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>А где же мама с папой, куда они ушли?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где же их искать мне скорее подскажи?</w:t>
      </w:r>
      <w:r w:rsidR="00702BBF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5C09BB" w:rsidRPr="00B05ABF" w:rsidRDefault="00702BBF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>Пойди к ведунье Рельсе, она должна вс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знать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на тебе поможет родителей искать!</w:t>
      </w:r>
      <w:r w:rsidR="00702BBF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казал старинный очень, зел</w:t>
      </w:r>
      <w:r w:rsidR="00702BB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ный паровоз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Угл</w:t>
      </w:r>
      <w:r w:rsidR="00702BB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м пропахли губы и не было кол</w:t>
      </w:r>
      <w:r w:rsidR="00702BB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дин стоял в сторонке, пыхтел издалека:</w:t>
      </w:r>
    </w:p>
    <w:p w:rsidR="005C09BB" w:rsidRPr="00B05ABF" w:rsidRDefault="00702BBF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>Найди ведунью Рельсу, - найди е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>! Пока</w:t>
      </w:r>
      <w:r>
        <w:rPr>
          <w:rFonts w:ascii="Times New Roman" w:hAnsi="Times New Roman" w:cs="Times New Roman"/>
          <w:sz w:val="24"/>
          <w:szCs w:val="24"/>
          <w:lang w:val="ru-RU"/>
        </w:rPr>
        <w:t>-а-а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>!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Шли дни, недели, годы, и дождь, и град, и снег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юный паровозик искал их много лет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ечтал о маме с папой, хранил любовь свою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днажды заблудился совсем в чужом краю.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плакал паровозик, испуганно глядит: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окзальный стройный домик, в весь рост пред ним стоит.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н подош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л, украдкой, и заглянул в окно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жглось сигналом красным заветное табло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буквы побежали, сложились дружно в ряд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риветствуя, мигая, слова по ним летят.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жмурился наш малый, глядит с надеждой вдаль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едунью Рельсу видит 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похожуюна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сталь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н побежал на встречу к ведунье вековой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значит скоро мама, его прид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т домой! 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значит скоро папа, с улыбкой про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гудит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маленькое сердце его заговорит!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друг рельсы разложились в сплошное полотно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между ними шпалы</w:t>
      </w:r>
      <w:r w:rsidR="0012209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как будто решето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игнал зел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ный светит, и путь впер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д открыт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маленькое сердце испуганно дрожит!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Фонарь на горизонте 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 xml:space="preserve">вон </w:t>
      </w:r>
      <w:r w:rsidR="00122098">
        <w:rPr>
          <w:rFonts w:ascii="Times New Roman" w:hAnsi="Times New Roman" w:cs="Times New Roman"/>
          <w:sz w:val="24"/>
          <w:szCs w:val="24"/>
          <w:lang w:val="ru-RU"/>
        </w:rPr>
        <w:t xml:space="preserve">светится в 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дали,</w:t>
      </w:r>
    </w:p>
    <w:p w:rsidR="005C09BB" w:rsidRPr="00B05ABF" w:rsidRDefault="00FE05DD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>Ведь это твоя мама, - скорее к ней беги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следом, видишь, папа спешит издалека?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Увидеть он мечтает железного сынка!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мчался паровозик со всех кол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сных пар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в свой железный носик дудит, словно пожар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т радости, вприпрыжку, по рельсам голубым,</w:t>
      </w:r>
    </w:p>
    <w:p w:rsidR="005C09BB" w:rsidRPr="00B05ABF" w:rsidRDefault="00FE05DD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маленьки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мальчишка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ст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всем 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>стальным!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жили они долго своей семьей большой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паровоза деда позвали за собой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ол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са ему дали, засыпали угля,</w:t>
      </w:r>
    </w:p>
    <w:p w:rsidR="005C09BB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сказку рассказали вот эту для тебя.</w:t>
      </w:r>
    </w:p>
    <w:p w:rsidR="00B05ABF" w:rsidRPr="00B05ABF" w:rsidRDefault="00B05ABF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С Новым, 2015 годом!</w:t>
      </w:r>
    </w:p>
    <w:p w:rsidR="005C09BB" w:rsidRPr="00B05ABF" w:rsidRDefault="00FE05DD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>лку вместе наряжали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ружною семь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й своей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Бантик синий привязали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место зв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здочки на ней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игрушек было мало -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ы повесили быстрей</w:t>
      </w:r>
    </w:p>
    <w:p w:rsidR="005C09BB" w:rsidRPr="00B05ABF" w:rsidRDefault="00FE05DD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>кл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емножко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с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Чтобы было веселей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андарины и капуста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конфеты, и халва...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место бус - сосисок вкусных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место шишек - пахлава.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Ах, да 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лка получилась!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осхищаемся мы ей!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так сразу засветилась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Ярким пламенем огней.</w:t>
      </w:r>
    </w:p>
    <w:p w:rsidR="005C09BB" w:rsidRPr="00B05ABF" w:rsidRDefault="00FE05DD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т –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двенадцать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бой курантов, 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с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на улице в снегу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C09BB" w:rsidRPr="00B05ABF" w:rsidRDefault="00FE05DD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под 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>лкой с синим бантом</w:t>
      </w:r>
    </w:p>
    <w:p w:rsidR="005C09BB" w:rsidRDefault="00FE05DD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встречали мы </w:t>
      </w:r>
      <w:r w:rsidR="005C09BB" w:rsidRPr="00B05ABF">
        <w:rPr>
          <w:rFonts w:ascii="Times New Roman" w:hAnsi="Times New Roman" w:cs="Times New Roman"/>
          <w:sz w:val="24"/>
          <w:szCs w:val="24"/>
          <w:lang w:val="ru-RU"/>
        </w:rPr>
        <w:t>Козу!</w:t>
      </w:r>
    </w:p>
    <w:p w:rsidR="00B05ABF" w:rsidRPr="00B05ABF" w:rsidRDefault="00B05ABF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Шутки природы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има вернулась, снег метёт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вдоль обочин глёт цветёт.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изил желтеет из-под снега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рирода шутит! Вот потеха!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има - смеётся, весна - плачет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абун из туч по небу скачет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Цветы синеют и листва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 белой шапкой пастуха.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ветер стужу нагоняет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Шутя зима, с весной играет, 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а злится и ручьи текут,</w:t>
      </w:r>
    </w:p>
    <w:p w:rsidR="005C09BB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 помощь солнышко зовут.</w:t>
      </w:r>
    </w:p>
    <w:p w:rsidR="00B05ABF" w:rsidRPr="00B05ABF" w:rsidRDefault="00B05ABF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Городу Сочи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Ели, как пики, небо пронзили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ышные лапы в платья сложили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яд кипарисов-дорог властелинов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крылся, вверху, у крутых серпантинов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тройные пальмы у Черного моря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убегает волна за волною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Чайки кричащие и корабли -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естные жители этой дали!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учи золотые нитями льются,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Горы, от снега, на солнце смеются</w:t>
      </w:r>
    </w:p>
    <w:p w:rsidR="005C09BB" w:rsidRPr="00B05ABF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превращаются в темные ночи</w:t>
      </w:r>
    </w:p>
    <w:p w:rsidR="005C09BB" w:rsidRDefault="005C09BB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ечно зеленого города Сочи.</w:t>
      </w:r>
    </w:p>
    <w:p w:rsidR="00B05ABF" w:rsidRPr="00B05ABF" w:rsidRDefault="00B05ABF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Весна вернулась!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урлычет голубь на каштане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от дождь прошел и все цветет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рава в зеленом сарафане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метив солнышко, встает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Умывшись, утренней росою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роснувшись, тянется листв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небо тканью голубою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м дарит часть от волшебства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ветер по земле гуляет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н подобрел, совсем не злой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ека, задумавшись, мечтает,</w:t>
      </w:r>
    </w:p>
    <w:p w:rsidR="008412B0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есна вернулась, к нам, домой!</w:t>
      </w:r>
    </w:p>
    <w:p w:rsidR="00B05ABF" w:rsidRPr="00B05ABF" w:rsidRDefault="00B05ABF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аровоз </w:t>
      </w:r>
      <w:r w:rsidR="00FE05DD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Победы</w:t>
      </w:r>
      <w:r w:rsidR="00FE05DD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Паровоз </w:t>
      </w:r>
      <w:r w:rsidR="00122098">
        <w:rPr>
          <w:rFonts w:ascii="Times New Roman" w:hAnsi="Times New Roman" w:cs="Times New Roman"/>
          <w:sz w:val="24"/>
          <w:szCs w:val="24"/>
          <w:lang w:val="ru-RU"/>
        </w:rPr>
        <w:t>гуд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ит: 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Победа!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глушая ветра стон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 xml:space="preserve">сорок пятом 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наши деды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ривезли к нам мир на н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м!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еревянные теплушки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пах гари фронтовой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е стреляют больше пушки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есть Победы над земл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й!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расным знаменем объяты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се дороги и дом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летят цветы солдатам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Паровоз 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гуд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ит: 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Ура-а-а!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412B0" w:rsidRPr="00B05ABF" w:rsidRDefault="00FE05DD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Кочегар, жарку подбавь-к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топке уголь сортовой, -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Эй, гармошка, заиграй-к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ир приехал, к нам, домой!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Паровоз 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гу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дит: 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Встречайте!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lastRenderedPageBreak/>
        <w:t>Май шагает по земле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рденами колыхайте,</w:t>
      </w:r>
    </w:p>
    <w:p w:rsidR="008412B0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лава - миру! Нет - войне!</w:t>
      </w:r>
    </w:p>
    <w:p w:rsidR="00B05ABF" w:rsidRPr="00B05ABF" w:rsidRDefault="00B05ABF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Разговор поколений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евочка с дедом играла в слова: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Он говорил: 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Ленинград и Москва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на - Краснодар и Анапа кричал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очень звонко, резвясь, хохотала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Он повторил: 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Минск, Смоленск, Севастополь», -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внучку свою по ладошке похлопал;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евочка деду на ухо шептала, -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невпопад города называла.</w:t>
      </w:r>
    </w:p>
    <w:p w:rsidR="008412B0" w:rsidRPr="00B05ABF" w:rsidRDefault="00FE05DD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А ну отгадай-ка: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Там море и бриз..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еду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ля! Это же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Новороссийск!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412B0" w:rsidRPr="00B05ABF" w:rsidRDefault="00FE05DD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д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замолчал, на минутку, слегк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леза покатилась с щеки старика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евчушка прижалась к нему, и спросила:</w:t>
      </w:r>
    </w:p>
    <w:p w:rsidR="008412B0" w:rsidRPr="00B05ABF" w:rsidRDefault="00FE05DD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Дед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, ты что? Я тебя огорчила?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Я больше не буду тебя огорчать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меяться не буду и громко кричать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12B0" w:rsidRPr="00B05ABF" w:rsidRDefault="00FE05DD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Ты, что дорогая, не ты виноват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Я вспомнил войну... Вот взорвалась гранат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танки гремели, и пули свистели,</w:t>
      </w:r>
    </w:p>
    <w:p w:rsidR="008412B0" w:rsidRPr="00B05ABF" w:rsidRDefault="00FE05DD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мы только жизни свободной хотели»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н обнял е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Послушай, меня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ак гнали фашистов, себя не щадя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едали Победы горят на груди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ну-ка, с серванта конверт принеси!</w:t>
      </w:r>
      <w:r w:rsidR="00FE05D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на принесла и присела за столик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асправив листок, фронтовой треугольник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ед вслух начал внучке читать о войне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ак били фашизм на советской земле.</w:t>
      </w:r>
    </w:p>
    <w:p w:rsidR="008412B0" w:rsidRPr="00B05ABF" w:rsidRDefault="00FE05DD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Мы победили, Победа! Победа!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нучка обняла любимого дед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друг, как и он, на миг, замолчала, -</w:t>
      </w:r>
    </w:p>
    <w:p w:rsidR="008412B0" w:rsidRDefault="00FE05DD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Деда, спасибо!</w:t>
      </w:r>
      <w:r>
        <w:rPr>
          <w:rFonts w:ascii="Times New Roman" w:hAnsi="Times New Roman" w:cs="Times New Roman"/>
          <w:sz w:val="24"/>
          <w:szCs w:val="24"/>
          <w:lang w:val="ru-RU"/>
        </w:rPr>
        <w:t>» -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серь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зно сказала.</w:t>
      </w:r>
    </w:p>
    <w:p w:rsidR="00FD56BF" w:rsidRPr="00B05ABF" w:rsidRDefault="00FD56BF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887CA6" w:rsidRDefault="00887CA6" w:rsidP="00B05A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7CA6" w:rsidRDefault="00887CA6" w:rsidP="00B05A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шка </w:t>
      </w:r>
      <w:r w:rsidR="00122098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кошк</w:t>
      </w:r>
      <w:r w:rsidR="00122098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Утром кошка на окошке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апкой лучики ловил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Улыбалось солнце кошке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е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слегка дразнило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ошка злится, хвост пушится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олнце с кошкой веселится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о налево, то направо,</w:t>
      </w:r>
    </w:p>
    <w:p w:rsidR="008412B0" w:rsidRPr="00B05ABF" w:rsidRDefault="00F56E8E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шка лучик 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догоняла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рыгала, резвилась кошк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У согретого окошк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йчик солнечный гоняла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lastRenderedPageBreak/>
        <w:t>И немножечко устала,</w:t>
      </w:r>
    </w:p>
    <w:p w:rsidR="008412B0" w:rsidRPr="00B05ABF" w:rsidRDefault="00122098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окош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разлеглась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от солнца отвлеклась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потом слегка зевнул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пинку белую прогнул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в клубок свернулась кошк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пит у т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плого окошка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у а солнце с ней играет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Шерстку </w:t>
      </w:r>
      <w:r w:rsidR="00122098">
        <w:rPr>
          <w:rFonts w:ascii="Times New Roman" w:hAnsi="Times New Roman" w:cs="Times New Roman"/>
          <w:sz w:val="24"/>
          <w:szCs w:val="24"/>
          <w:lang w:val="ru-RU"/>
        </w:rPr>
        <w:t>мягонькую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щипает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огревает и печ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т,</w:t>
      </w:r>
    </w:p>
    <w:p w:rsidR="008412B0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Жарко кошке, спинку жж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т.</w:t>
      </w:r>
    </w:p>
    <w:p w:rsidR="00FD56BF" w:rsidRPr="00B05ABF" w:rsidRDefault="00FD56BF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Подорожник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ак красиво, вдоль дорожки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казав рассвету ножки,</w:t>
      </w:r>
    </w:p>
    <w:p w:rsidR="008412B0" w:rsidRPr="00B05ABF" w:rsidRDefault="00122098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без правильной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осанки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дорожников полянка.</w:t>
      </w:r>
    </w:p>
    <w:p w:rsidR="008412B0" w:rsidRPr="00B05ABF" w:rsidRDefault="00122098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ист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ямо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к небу тянут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 ветру</w:t>
      </w:r>
      <w:r w:rsidR="00122098">
        <w:rPr>
          <w:rFonts w:ascii="Times New Roman" w:hAnsi="Times New Roman" w:cs="Times New Roman"/>
          <w:sz w:val="24"/>
          <w:szCs w:val="24"/>
          <w:lang w:val="ru-RU"/>
        </w:rPr>
        <w:t xml:space="preserve"> завтра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грудью станут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олько тонкий стебелек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аскачается чуток.</w:t>
      </w:r>
    </w:p>
    <w:p w:rsidR="008412B0" w:rsidRPr="00B05ABF" w:rsidRDefault="00122098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 на 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юбка</w:t>
      </w:r>
      <w:r>
        <w:rPr>
          <w:rFonts w:ascii="Times New Roman" w:hAnsi="Times New Roman" w:cs="Times New Roman"/>
          <w:sz w:val="24"/>
          <w:szCs w:val="24"/>
          <w:lang w:val="ru-RU"/>
        </w:rPr>
        <w:t>х вновь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оборки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аспушили</w:t>
      </w:r>
      <w:r w:rsidR="00122098"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, словно елки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росой, смеясь, блестят</w:t>
      </w:r>
    </w:p>
    <w:p w:rsidR="008412B0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 солнцу вырасти хотят.</w:t>
      </w:r>
    </w:p>
    <w:p w:rsidR="00FD56BF" w:rsidRPr="00B05ABF" w:rsidRDefault="00FD56BF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И это Родина моя</w:t>
      </w:r>
      <w:r w:rsidR="00F56E8E">
        <w:rPr>
          <w:rFonts w:ascii="Times New Roman" w:hAnsi="Times New Roman" w:cs="Times New Roman"/>
          <w:b/>
          <w:sz w:val="24"/>
          <w:szCs w:val="24"/>
          <w:lang w:val="ru-RU"/>
        </w:rPr>
        <w:t>!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еса, поля и косогоры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одные реки и просторы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всюду русская земля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убань-красавица моя!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десь ветра южного признанье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десь моря Черного дыханье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неба гладь, и звездный свет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емли роднее в мире нет!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Гулена гром за тучей скрылся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ождем родник седой умылся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ет скворец и шепчет ветер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убани лучше нет на свете!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шеницы нивы золотые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Цветы повсюду полевые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Багряная плывет заря,</w:t>
      </w:r>
    </w:p>
    <w:p w:rsidR="008412B0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это Родина моя!</w:t>
      </w:r>
    </w:p>
    <w:p w:rsidR="00FD56BF" w:rsidRPr="00B05ABF" w:rsidRDefault="00FD56BF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Родина детства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альчишка рисует цветными мелками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олнышко желтое, над облаками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омик с трубой, рядом дыма колечки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ерево, в центре, лодку у речки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аму и папу, бабушку с дедом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вонкую Жучку, бегущую следом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А вдалеке, по алее с зонтом, 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lastRenderedPageBreak/>
        <w:t>Гуляет сестр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нка с нашим котом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 радуге яркой с цветами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букетом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Бежит босиком хохотливое лето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, оживает в рисунке страна!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У каждого Родина детства одна! 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грушек любимых всегда полон дом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манная каша с парным молоком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мирное небо, родная земля,</w:t>
      </w:r>
    </w:p>
    <w:p w:rsidR="008412B0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есть, непременно, большая семья.</w:t>
      </w:r>
    </w:p>
    <w:p w:rsidR="00FD56BF" w:rsidRPr="00B05ABF" w:rsidRDefault="00FD56BF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Месяц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Барашки белые искрятся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усают волны сонный пляж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Лишь только тучи </w:t>
      </w:r>
      <w:r w:rsidR="00122098">
        <w:rPr>
          <w:rFonts w:ascii="Times New Roman" w:hAnsi="Times New Roman" w:cs="Times New Roman"/>
          <w:sz w:val="24"/>
          <w:szCs w:val="24"/>
          <w:lang w:val="ru-RU"/>
        </w:rPr>
        <w:t>тихо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злятся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очной приветствуя пейзаж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молнии одели платья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ронзили бездну над водой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 весталкам юным ед</w:t>
      </w:r>
      <w:r w:rsidR="0012209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т сватья,</w:t>
      </w:r>
    </w:p>
    <w:p w:rsidR="008412B0" w:rsidRPr="00B05ABF" w:rsidRDefault="00122098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ождем венчая </w:t>
      </w:r>
      <w:r>
        <w:rPr>
          <w:rFonts w:ascii="Times New Roman" w:hAnsi="Times New Roman" w:cs="Times New Roman"/>
          <w:sz w:val="24"/>
          <w:szCs w:val="24"/>
          <w:lang w:val="ru-RU"/>
        </w:rPr>
        <w:t>свод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землей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раскатах грома горы скачут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ишь месяц, местный хулиган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сех их неистово дурачит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н звезды спрятал в свой карман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фрак накинул темно-серый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пудрил, тенью, острый нос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как джигит</w:t>
      </w:r>
      <w:r w:rsidR="00122098">
        <w:rPr>
          <w:rFonts w:ascii="Times New Roman" w:hAnsi="Times New Roman" w:cs="Times New Roman"/>
          <w:sz w:val="24"/>
          <w:szCs w:val="24"/>
          <w:lang w:val="ru-RU"/>
        </w:rPr>
        <w:t xml:space="preserve"> красивый, 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смелый,</w:t>
      </w:r>
    </w:p>
    <w:p w:rsidR="008412B0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ассыпал млечный путь из звезд.</w:t>
      </w:r>
    </w:p>
    <w:p w:rsidR="00FD56BF" w:rsidRPr="00B05ABF" w:rsidRDefault="00FD56BF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Повар для души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Голубь, голодный, по крыше ходил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ятеро суток не ел и не пил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, увидал вдруг на ней воробья:</w:t>
      </w:r>
    </w:p>
    <w:p w:rsidR="008412B0" w:rsidRPr="00B05ABF" w:rsidRDefault="00F56E8E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Что там за гость? Эта крыша моя!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имой здесь тепло от трубы дымовой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т снега водицы полно ключевой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летом, на солнце, здесь греться прелестно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сех видно, всех слышно довольно чудесно -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до меня никому не достать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е место - а райская прям благодать!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Я его долго себе выбирал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том у сороки на серьги менял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том за скворцом бесконечно гонялся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о старою сойкой за крышу сражался!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Я крышу свою никому не отдам!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ну, кыш отсюда</w:t>
      </w:r>
      <w:r w:rsidR="00D540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малой хулиган!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D5406A">
        <w:rPr>
          <w:rFonts w:ascii="Times New Roman" w:hAnsi="Times New Roman" w:cs="Times New Roman"/>
          <w:sz w:val="24"/>
          <w:szCs w:val="24"/>
          <w:lang w:val="ru-RU"/>
        </w:rPr>
        <w:t xml:space="preserve">вот 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воробей улетать не спешил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хохлился, перья свои распушил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друг, юрко шмыгнул</w:t>
      </w:r>
      <w:r w:rsidR="00D5406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чирикнул игриво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5406A">
        <w:rPr>
          <w:rFonts w:ascii="Times New Roman" w:hAnsi="Times New Roman" w:cs="Times New Roman"/>
          <w:sz w:val="24"/>
          <w:szCs w:val="24"/>
          <w:lang w:val="ru-RU"/>
        </w:rPr>
        <w:t xml:space="preserve"> вдруг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заплясал вокруг голубя мило:</w:t>
      </w:r>
    </w:p>
    <w:p w:rsidR="008412B0" w:rsidRPr="00B05ABF" w:rsidRDefault="00F56E8E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Давай мы на крыше вдвоем будем жить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Я верой и правдой стану служить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мягкого хлеба, в пекарне, стащу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 </w:t>
      </w:r>
      <w:r w:rsidR="00D5406A">
        <w:rPr>
          <w:rFonts w:ascii="Times New Roman" w:hAnsi="Times New Roman" w:cs="Times New Roman"/>
          <w:sz w:val="24"/>
          <w:szCs w:val="24"/>
          <w:lang w:val="ru-RU"/>
        </w:rPr>
        <w:t xml:space="preserve">уж 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непременно тебя угощу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Еще там, на поле, подсолнухи </w:t>
      </w:r>
      <w:r w:rsidR="00D5406A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Я принесу тебе семечки </w:t>
      </w:r>
      <w:r w:rsidR="00D5406A">
        <w:rPr>
          <w:rFonts w:ascii="Times New Roman" w:hAnsi="Times New Roman" w:cs="Times New Roman"/>
          <w:sz w:val="24"/>
          <w:szCs w:val="24"/>
          <w:lang w:val="ru-RU"/>
        </w:rPr>
        <w:t>съесть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ы только на крыше мне жить разреши -</w:t>
      </w:r>
    </w:p>
    <w:p w:rsidR="008412B0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Я поваром стану тебе, для души!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FD56BF" w:rsidRPr="00B05ABF" w:rsidRDefault="00FD56BF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Кошка с кот</w:t>
      </w:r>
      <w:r w:rsidR="00F56E8E">
        <w:rPr>
          <w:rFonts w:ascii="Times New Roman" w:hAnsi="Times New Roman" w:cs="Times New Roman"/>
          <w:b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нком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воим маленьким реб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нком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ыженьким своим кот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нком, 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ама-кошка любовалась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на солнышке игралась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о кусала, то таскал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пинку язычком лизал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о за хвост его щипал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апкой нежно обнимала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у а он, пригнувши уши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олочко вс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время кушал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ногда мурчал сердито:</w:t>
      </w:r>
    </w:p>
    <w:p w:rsidR="008412B0" w:rsidRPr="00B05ABF" w:rsidRDefault="00F56E8E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5406A">
        <w:rPr>
          <w:rFonts w:ascii="Times New Roman" w:hAnsi="Times New Roman" w:cs="Times New Roman"/>
          <w:sz w:val="24"/>
          <w:szCs w:val="24"/>
          <w:lang w:val="ru-RU"/>
        </w:rPr>
        <w:t>Так поесть попробуй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сыт</w:t>
      </w:r>
      <w:r w:rsidR="00D5406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о!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поев, резвиться стал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аму-кошку догонял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рыгал ей на спинку смело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 хвостом следил умело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ордочку он ей лизал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аму-кошку умывал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Целовал е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за ушко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Будто лучшую подружку;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от и вечер вдруг настал -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пит котенок, он устал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а и кошке спать не лень,</w:t>
      </w:r>
    </w:p>
    <w:p w:rsidR="005C09BB" w:rsidRPr="00B05ABF" w:rsidRDefault="008412B0" w:rsidP="00B05AB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втра новый будет день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р-кар-Карл 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Грач, задумавшись, на ветке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Утром солнышко встречал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парке, около беседки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етер дерево качал -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етка гнется вверх и влево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Вниз и вправо, </w:t>
      </w:r>
      <w:r w:rsidR="00FD56BF" w:rsidRPr="00B05ABF">
        <w:rPr>
          <w:rFonts w:ascii="Times New Roman" w:hAnsi="Times New Roman" w:cs="Times New Roman"/>
          <w:sz w:val="24"/>
          <w:szCs w:val="24"/>
          <w:lang w:val="ru-RU"/>
        </w:rPr>
        <w:t>взад-вперед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у а грач сидит умело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задумавшись, поет:</w:t>
      </w:r>
    </w:p>
    <w:p w:rsidR="008412B0" w:rsidRPr="00B05ABF" w:rsidRDefault="00F56E8E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Кар-кар-Карл я, Кар-кар-Карл я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олнце яркое я жду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ар-кар-Карл я, Кар-кар-Карл я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Чтобы повстречать жену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потом детишек много -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ять иль шесть, а можно семь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не на ветке одиноко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кучно одному совсем»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олнце в небе показалось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т листвы упала тень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Рядом ветка закачалась: </w:t>
      </w:r>
    </w:p>
    <w:p w:rsidR="008412B0" w:rsidRDefault="00F56E8E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«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Кар-кар-Карла, добрый день!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FD56BF" w:rsidRPr="00B05ABF" w:rsidRDefault="00FD56BF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Непослушный хвост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 летней лужайке корова паслась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очная травка ковром разлеглась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омашки играли с шальным ветерком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Жевались, так сладко, цветок за цветком!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орова хвостом постоянно махал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се потому</w:t>
      </w:r>
      <w:r w:rsidR="00D540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что мух отгонял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А иногда просто 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му-у-у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говорила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непослушный свой хвост тормозила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ыжий бочок на солнышке грел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Эдак корова делать умела -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 травку пушистую шустро ложилась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, задремав, не шевелилась!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о хвост ей покоя совсем не давал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н бесконечно махал и махал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Шлепал корову по рыжему боку: </w:t>
      </w:r>
    </w:p>
    <w:p w:rsidR="008412B0" w:rsidRPr="00B05ABF" w:rsidRDefault="00F56E8E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А ну-ка вставай, разлеглась лежебока!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412B0" w:rsidRPr="00B05ABF" w:rsidRDefault="00F56E8E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Кому бы свой хвост безвозмездно отдать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Чтоб </w:t>
      </w:r>
      <w:r w:rsidR="00D5406A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ромашки спокойно щипать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ому бы его, просто так, подарить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Чтоб </w:t>
      </w:r>
      <w:r w:rsidR="00D5406A">
        <w:rPr>
          <w:rFonts w:ascii="Times New Roman" w:hAnsi="Times New Roman" w:cs="Times New Roman"/>
          <w:sz w:val="24"/>
          <w:szCs w:val="24"/>
          <w:lang w:val="ru-RU"/>
        </w:rPr>
        <w:t xml:space="preserve">мне 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не мешал по лужайке ходить?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вместе с хвостом мух жужжащую стаю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Устала, от них я безумно страдаю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огда бы могла я на солнышке спать</w:t>
      </w:r>
    </w:p>
    <w:p w:rsidR="008412B0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икто бы не с</w:t>
      </w:r>
      <w:r w:rsidR="00D5406A">
        <w:rPr>
          <w:rFonts w:ascii="Times New Roman" w:hAnsi="Times New Roman" w:cs="Times New Roman"/>
          <w:sz w:val="24"/>
          <w:szCs w:val="24"/>
          <w:lang w:val="ru-RU"/>
        </w:rPr>
        <w:t>тал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ни будить, ни кусать!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FD56BF" w:rsidRPr="00B05ABF" w:rsidRDefault="00FD56BF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Общий друг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олнце яркое с утр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ышла Настя со двора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идит - детская площадка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ет детей, а где - загадка!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ет ни Леры, нет ни Маши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ету Ивановой Саши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ет драчливого Кирилла -</w:t>
      </w:r>
    </w:p>
    <w:p w:rsidR="008412B0" w:rsidRPr="00B05ABF" w:rsidRDefault="00F56E8E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Где же все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- она 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спросила.</w:t>
      </w:r>
    </w:p>
    <w:p w:rsidR="008412B0" w:rsidRPr="00B05ABF" w:rsidRDefault="00F56E8E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Может солнца испугались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ожет где-то потерялись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Может спрятались куда-то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Где же вы? А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у, ребята!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олько л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гкий ветерок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 качелям: прыг да скок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Сильно раскачался вдруг, 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динокий Настин друг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ружит ветер карусели,</w:t>
      </w:r>
    </w:p>
    <w:p w:rsidR="008412B0" w:rsidRPr="00B05ABF" w:rsidRDefault="00D5406A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верх и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вверх летит в качели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низ несется с горки звонко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мех веселого ребенка.</w:t>
      </w:r>
    </w:p>
    <w:p w:rsidR="008412B0" w:rsidRPr="00B05ABF" w:rsidRDefault="00F56E8E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Для чего нужны подружки?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тал для Насти я игрушкой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етер радостно шумел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ыгравшись, вверх летел!</w:t>
      </w:r>
    </w:p>
    <w:p w:rsidR="008412B0" w:rsidRPr="00B05ABF" w:rsidRDefault="00F56E8E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Для чего теперь друзья?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Лучшим другом стану 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етер Насте говорил;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Утро день поторопил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 качелях покачавшись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С ветром вдоволь пообщавшись, 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диноко Насте стало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девчушка заскучала.</w:t>
      </w:r>
    </w:p>
    <w:p w:rsidR="008412B0" w:rsidRPr="00B05ABF" w:rsidRDefault="00F56E8E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Где же Лера, где же Маш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Где Кирилл и где же Саша?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Я б с друзьями поиграла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ихо Настенька сказала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олго-долго вдаль глядел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 скамеечку присел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друг, увидела Кирилл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про грусть свою забыла!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за ним и Леру с Машей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Рядом с Ивановой Сашей, 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кричала Настя вдруг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етер закружил вокруг,</w:t>
      </w:r>
    </w:p>
    <w:p w:rsidR="008412B0" w:rsidRPr="00B05ABF" w:rsidRDefault="00F56E8E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Эй, ребята, подождите!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ы меня с собой возьмите!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дхватил е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слова -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нова вместе детвора!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На качелях все качались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прятки весело игрались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Вечер, жаркий день менял, </w:t>
      </w:r>
    </w:p>
    <w:p w:rsidR="008412B0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бщим другом ветер стал!</w:t>
      </w:r>
    </w:p>
    <w:p w:rsidR="00FD56BF" w:rsidRPr="00B05ABF" w:rsidRDefault="00FD56BF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Маленький вор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ойки дерутся и ветки трещат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 деревьев и листья, и перья летят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Горло свое, без конца, надрывают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рехи нашли там, в листве, у сарая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х сверху, о землю, безжалостно бьют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клюве своем аккуратно несут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корее летят, на ветку присесть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 свой орешек быстре</w:t>
      </w:r>
      <w:r w:rsidR="00D5406A">
        <w:rPr>
          <w:rFonts w:ascii="Times New Roman" w:hAnsi="Times New Roman" w:cs="Times New Roman"/>
          <w:sz w:val="24"/>
          <w:szCs w:val="24"/>
          <w:lang w:val="ru-RU"/>
        </w:rPr>
        <w:t>хо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нько съесть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тарые сойки слетаются вниз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едь вкусный орешек - их главный сюрприз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Под деревом долго орешек свой ждут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н только упал, и они тут как тут!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А от чего развязался сыр-бор?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велся на дереве маленький вор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ыжие лапки, хвостик большой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Кисточкой ушки - бельчонок смешной!</w:t>
      </w:r>
    </w:p>
    <w:p w:rsidR="008412B0" w:rsidRPr="00B05ABF" w:rsidRDefault="00D5406A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з-п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х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клюва орешек стащил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прятать в дупло</w:t>
      </w:r>
      <w:r w:rsidR="00D5406A">
        <w:rPr>
          <w:rFonts w:ascii="Times New Roman" w:hAnsi="Times New Roman" w:cs="Times New Roman"/>
          <w:sz w:val="24"/>
          <w:szCs w:val="24"/>
          <w:lang w:val="ru-RU"/>
        </w:rPr>
        <w:t xml:space="preserve"> он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его поспешил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Ушки прижал, и тихонечко ждет,</w:t>
      </w:r>
    </w:p>
    <w:p w:rsidR="008412B0" w:rsidRDefault="00D5406A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ойки кричат</w:t>
      </w:r>
      <w:r w:rsidR="00E3796A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он орешек грыз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t>т.</w:t>
      </w:r>
    </w:p>
    <w:p w:rsidR="00FD56BF" w:rsidRPr="00B05ABF" w:rsidRDefault="00FD56BF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t>Золотая дама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етер стих, молчит природа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Тишину развесив, спит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Лишь багряная погода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Разбудить е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 xml:space="preserve"> велит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блака нахмурив сонно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Дождь с небес седых бежит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С громом эхо дружит скромно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В вальсе с листьями кружит.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И, дорожки подметая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За собою все ведет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Осень - дама золотая,</w:t>
      </w:r>
    </w:p>
    <w:p w:rsidR="008412B0" w:rsidRPr="00B05ABF" w:rsidRDefault="008412B0" w:rsidP="00B05A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t>Ей король любой пойд</w:t>
      </w:r>
      <w:r w:rsidR="00F56E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t>т.</w:t>
      </w:r>
    </w:p>
    <w:p w:rsidR="008412B0" w:rsidRPr="00B05ABF" w:rsidRDefault="008412B0" w:rsidP="00B05ABF">
      <w:pPr>
        <w:pStyle w:val="a5"/>
        <w:spacing w:after="0" w:afterAutospacing="0"/>
        <w:rPr>
          <w:rStyle w:val="apple-converted-space"/>
        </w:rPr>
      </w:pPr>
      <w:r w:rsidRPr="00B05ABF">
        <w:rPr>
          <w:b/>
        </w:rPr>
        <w:t>С Новым Годом!</w:t>
      </w:r>
      <w:r w:rsidRPr="00B05ABF">
        <w:rPr>
          <w:rStyle w:val="apple-converted-space"/>
        </w:rPr>
        <w:t> </w:t>
      </w:r>
      <w:r w:rsidRPr="00B05ABF">
        <w:rPr>
          <w:b/>
        </w:rPr>
        <w:br/>
      </w:r>
      <w:r w:rsidRPr="00B05ABF">
        <w:t>За щ</w:t>
      </w:r>
      <w:r w:rsidR="00F56E8E">
        <w:t>ё</w:t>
      </w:r>
      <w:r w:rsidRPr="00B05ABF">
        <w:t>чки меня мороз укусил</w:t>
      </w:r>
      <w:r w:rsidRPr="00B05ABF">
        <w:rPr>
          <w:rStyle w:val="apple-converted-space"/>
        </w:rPr>
        <w:t> </w:t>
      </w:r>
      <w:r w:rsidRPr="00B05ABF">
        <w:br/>
        <w:t>И заблестели дорожки,</w:t>
      </w:r>
      <w:r w:rsidRPr="00B05ABF">
        <w:rPr>
          <w:rStyle w:val="apple-converted-space"/>
        </w:rPr>
        <w:t> </w:t>
      </w:r>
      <w:r w:rsidRPr="00B05ABF">
        <w:br/>
        <w:t>Вот ёлку пушистую в снег нарядил</w:t>
      </w:r>
      <w:r w:rsidRPr="00B05ABF">
        <w:rPr>
          <w:rStyle w:val="apple-converted-space"/>
        </w:rPr>
        <w:t> </w:t>
      </w:r>
      <w:r w:rsidRPr="00B05ABF">
        <w:br/>
        <w:t>Свисая, сияют сережки.</w:t>
      </w:r>
      <w:r w:rsidRPr="00B05ABF">
        <w:rPr>
          <w:rStyle w:val="apple-converted-space"/>
        </w:rPr>
        <w:t> </w:t>
      </w:r>
      <w:r w:rsidRPr="00B05ABF">
        <w:br/>
        <w:t>На крышах сосульки, узор на стекле,</w:t>
      </w:r>
      <w:r w:rsidRPr="00B05ABF">
        <w:rPr>
          <w:rStyle w:val="apple-converted-space"/>
        </w:rPr>
        <w:t> </w:t>
      </w:r>
      <w:r w:rsidRPr="00B05ABF">
        <w:br/>
        <w:t>Застыла, задумавшись, речка</w:t>
      </w:r>
      <w:r w:rsidRPr="00B05ABF">
        <w:rPr>
          <w:rStyle w:val="apple-converted-space"/>
        </w:rPr>
        <w:t> </w:t>
      </w:r>
      <w:r w:rsidRPr="00B05ABF">
        <w:br/>
        <w:t>И лёгкий дымок, из трубы, вдалеке</w:t>
      </w:r>
      <w:r w:rsidRPr="00B05ABF">
        <w:rPr>
          <w:rStyle w:val="apple-converted-space"/>
        </w:rPr>
        <w:t> </w:t>
      </w:r>
      <w:r w:rsidRPr="00B05ABF">
        <w:br/>
        <w:t>И тёплая русская печка.</w:t>
      </w:r>
      <w:r w:rsidRPr="00B05ABF">
        <w:rPr>
          <w:rStyle w:val="apple-converted-space"/>
        </w:rPr>
        <w:t> </w:t>
      </w:r>
      <w:r w:rsidRPr="00B05ABF">
        <w:br/>
        <w:t>Хрустит, как сухарик, снежный шатер</w:t>
      </w:r>
      <w:r w:rsidRPr="00B05ABF">
        <w:rPr>
          <w:rStyle w:val="apple-converted-space"/>
        </w:rPr>
        <w:t> </w:t>
      </w:r>
      <w:r w:rsidRPr="00B05ABF">
        <w:br/>
        <w:t>И падает прямо под ноги,</w:t>
      </w:r>
      <w:r w:rsidRPr="00B05ABF">
        <w:rPr>
          <w:rStyle w:val="apple-converted-space"/>
        </w:rPr>
        <w:t> </w:t>
      </w:r>
      <w:r w:rsidRPr="00B05ABF">
        <w:br/>
        <w:t>Декабрь</w:t>
      </w:r>
      <w:r w:rsidR="00E3796A">
        <w:t xml:space="preserve"> ведь</w:t>
      </w:r>
      <w:r w:rsidRPr="00B05ABF">
        <w:t xml:space="preserve"> не прост, он очень хитер</w:t>
      </w:r>
      <w:r w:rsidRPr="00B05ABF">
        <w:rPr>
          <w:rStyle w:val="apple-converted-space"/>
        </w:rPr>
        <w:t> </w:t>
      </w:r>
      <w:r w:rsidRPr="00B05ABF">
        <w:br/>
        <w:t>И так он подводит итоги.</w:t>
      </w:r>
      <w:r w:rsidRPr="00B05ABF">
        <w:rPr>
          <w:rStyle w:val="apple-converted-space"/>
        </w:rPr>
        <w:t> </w:t>
      </w:r>
      <w:r w:rsidRPr="00B05ABF">
        <w:br/>
        <w:t>И пусть очень быстро минутки бегут,</w:t>
      </w:r>
      <w:r w:rsidRPr="00B05ABF">
        <w:rPr>
          <w:rStyle w:val="apple-converted-space"/>
        </w:rPr>
        <w:t> </w:t>
      </w:r>
      <w:r w:rsidRPr="00B05ABF">
        <w:br/>
        <w:t>Куранты свой бой замедляют,</w:t>
      </w:r>
      <w:r w:rsidRPr="00B05ABF">
        <w:rPr>
          <w:rStyle w:val="apple-converted-space"/>
        </w:rPr>
        <w:t> </w:t>
      </w:r>
      <w:r w:rsidRPr="00B05ABF">
        <w:br/>
        <w:t>Ведь Деда Мороза все в гости зовут</w:t>
      </w:r>
      <w:r w:rsidRPr="00B05ABF">
        <w:rPr>
          <w:rStyle w:val="apple-converted-space"/>
        </w:rPr>
        <w:t> </w:t>
      </w:r>
      <w:r w:rsidRPr="00B05ABF">
        <w:br/>
        <w:t>И год Обезьяны встречают!</w:t>
      </w:r>
      <w:r w:rsidRPr="00B05ABF">
        <w:rPr>
          <w:rStyle w:val="apple-converted-space"/>
        </w:rPr>
        <w:t> </w:t>
      </w:r>
    </w:p>
    <w:p w:rsidR="008412B0" w:rsidRDefault="008412B0" w:rsidP="00B05ABF">
      <w:pPr>
        <w:pStyle w:val="a5"/>
        <w:spacing w:after="0" w:afterAutospacing="0"/>
        <w:rPr>
          <w:rStyle w:val="apple-converted-space"/>
        </w:rPr>
      </w:pPr>
      <w:r w:rsidRPr="00B05ABF">
        <w:rPr>
          <w:b/>
        </w:rPr>
        <w:t>На велосипеде</w:t>
      </w:r>
      <w:r w:rsidRPr="00B05ABF">
        <w:rPr>
          <w:rStyle w:val="apple-converted-space"/>
        </w:rPr>
        <w:t> </w:t>
      </w:r>
      <w:r w:rsidRPr="00B05ABF">
        <w:rPr>
          <w:b/>
        </w:rPr>
        <w:br/>
      </w:r>
      <w:r w:rsidRPr="00B05ABF">
        <w:t>Носик, ушки, ротик, глазки</w:t>
      </w:r>
      <w:r w:rsidRPr="00B05ABF">
        <w:rPr>
          <w:rStyle w:val="apple-converted-space"/>
        </w:rPr>
        <w:t> </w:t>
      </w:r>
      <w:r w:rsidRPr="00B05ABF">
        <w:br/>
        <w:t>Сам, как будто бы из сказки,</w:t>
      </w:r>
      <w:r w:rsidRPr="00B05ABF">
        <w:rPr>
          <w:rStyle w:val="apple-converted-space"/>
        </w:rPr>
        <w:t> </w:t>
      </w:r>
      <w:r w:rsidRPr="00B05ABF">
        <w:br/>
        <w:t>Нежный ангелочек,</w:t>
      </w:r>
      <w:r w:rsidRPr="00B05ABF">
        <w:rPr>
          <w:rStyle w:val="apple-converted-space"/>
        </w:rPr>
        <w:t> </w:t>
      </w:r>
      <w:r w:rsidRPr="00B05ABF">
        <w:br/>
        <w:t>Пашенька сыночек!</w:t>
      </w:r>
      <w:r w:rsidRPr="00B05ABF">
        <w:rPr>
          <w:rStyle w:val="apple-converted-space"/>
        </w:rPr>
        <w:t> </w:t>
      </w:r>
      <w:r w:rsidRPr="00B05ABF">
        <w:br/>
        <w:t>Рядышком в кроватке спит,</w:t>
      </w:r>
      <w:r w:rsidRPr="00B05ABF">
        <w:rPr>
          <w:rStyle w:val="apple-converted-space"/>
        </w:rPr>
        <w:t> </w:t>
      </w:r>
      <w:r w:rsidRPr="00B05ABF">
        <w:br/>
        <w:t>Носиком своим сопит,</w:t>
      </w:r>
      <w:r w:rsidRPr="00B05ABF">
        <w:rPr>
          <w:rStyle w:val="apple-converted-space"/>
        </w:rPr>
        <w:t> </w:t>
      </w:r>
      <w:r w:rsidRPr="00B05ABF">
        <w:br/>
        <w:t>Кофта жёлтая на н</w:t>
      </w:r>
      <w:r w:rsidR="00F56E8E">
        <w:t>ё</w:t>
      </w:r>
      <w:r w:rsidRPr="00B05ABF">
        <w:t>м,</w:t>
      </w:r>
      <w:r w:rsidRPr="00B05ABF">
        <w:rPr>
          <w:rStyle w:val="apple-converted-space"/>
        </w:rPr>
        <w:t> </w:t>
      </w:r>
      <w:r w:rsidRPr="00B05ABF">
        <w:br/>
        <w:t>Снится Паше сладкий сон.</w:t>
      </w:r>
      <w:r w:rsidRPr="00B05ABF">
        <w:rPr>
          <w:rStyle w:val="apple-converted-space"/>
        </w:rPr>
        <w:t> </w:t>
      </w:r>
      <w:r w:rsidRPr="00B05ABF">
        <w:br/>
        <w:t>Потянулся и зевнул,</w:t>
      </w:r>
      <w:r w:rsidRPr="00B05ABF">
        <w:rPr>
          <w:rStyle w:val="apple-converted-space"/>
        </w:rPr>
        <w:t> </w:t>
      </w:r>
      <w:r w:rsidRPr="00B05ABF">
        <w:br/>
        <w:t>Вдруг раздался странный гул -</w:t>
      </w:r>
      <w:r w:rsidRPr="00B05ABF">
        <w:rPr>
          <w:rStyle w:val="apple-converted-space"/>
        </w:rPr>
        <w:t> </w:t>
      </w:r>
      <w:r w:rsidRPr="00B05ABF">
        <w:br/>
        <w:t>Это Паша едет,</w:t>
      </w:r>
      <w:r w:rsidRPr="00B05ABF">
        <w:rPr>
          <w:rStyle w:val="apple-converted-space"/>
        </w:rPr>
        <w:t> </w:t>
      </w:r>
      <w:r w:rsidRPr="00B05ABF">
        <w:br/>
        <w:t>На велосипеде!</w:t>
      </w:r>
      <w:r w:rsidRPr="00B05ABF">
        <w:rPr>
          <w:rStyle w:val="apple-converted-space"/>
        </w:rPr>
        <w:t> </w:t>
      </w:r>
      <w:r w:rsidRPr="00B05ABF">
        <w:br/>
        <w:t>Снится Паше, Паша едет</w:t>
      </w:r>
      <w:r w:rsidRPr="00B05ABF">
        <w:rPr>
          <w:rStyle w:val="apple-converted-space"/>
        </w:rPr>
        <w:t> </w:t>
      </w:r>
      <w:r w:rsidRPr="00B05ABF">
        <w:br/>
        <w:t>На велосипеде,</w:t>
      </w:r>
      <w:r w:rsidRPr="00B05ABF">
        <w:rPr>
          <w:rStyle w:val="apple-converted-space"/>
        </w:rPr>
        <w:t> </w:t>
      </w:r>
      <w:r w:rsidRPr="00B05ABF">
        <w:br/>
        <w:t>Едет Паша, едет, едет</w:t>
      </w:r>
      <w:r w:rsidRPr="00B05ABF">
        <w:rPr>
          <w:rStyle w:val="apple-converted-space"/>
        </w:rPr>
        <w:t> </w:t>
      </w:r>
      <w:r w:rsidRPr="00B05ABF">
        <w:br/>
        <w:t>На велосипеде!</w:t>
      </w:r>
      <w:r w:rsidRPr="00B05ABF">
        <w:rPr>
          <w:rStyle w:val="apple-converted-space"/>
        </w:rPr>
        <w:t> </w:t>
      </w:r>
    </w:p>
    <w:p w:rsidR="00FD56BF" w:rsidRPr="00B05ABF" w:rsidRDefault="00FD56BF" w:rsidP="00B05ABF">
      <w:pPr>
        <w:pStyle w:val="a5"/>
        <w:spacing w:after="0" w:afterAutospacing="0"/>
        <w:rPr>
          <w:rStyle w:val="apple-converted-space"/>
        </w:rPr>
      </w:pPr>
    </w:p>
    <w:p w:rsidR="00E3796A" w:rsidRDefault="008412B0" w:rsidP="00B05ABF">
      <w:pPr>
        <w:pStyle w:val="a5"/>
        <w:spacing w:before="0" w:beforeAutospacing="0" w:after="0" w:afterAutospacing="0"/>
      </w:pPr>
      <w:r w:rsidRPr="00B05ABF">
        <w:rPr>
          <w:b/>
        </w:rPr>
        <w:t>Колыбельная</w:t>
      </w:r>
      <w:r w:rsidRPr="00B05ABF">
        <w:rPr>
          <w:rStyle w:val="apple-converted-space"/>
        </w:rPr>
        <w:t> </w:t>
      </w:r>
      <w:r w:rsidRPr="00B05ABF">
        <w:rPr>
          <w:b/>
        </w:rPr>
        <w:br/>
      </w:r>
      <w:r w:rsidRPr="00B05ABF">
        <w:t>Баю, баю, баю, баю</w:t>
      </w:r>
      <w:r w:rsidRPr="00B05ABF">
        <w:rPr>
          <w:rStyle w:val="apple-converted-space"/>
        </w:rPr>
        <w:t> </w:t>
      </w:r>
      <w:r w:rsidRPr="00B05ABF">
        <w:br/>
        <w:t>Я тебя сынок качаю,</w:t>
      </w:r>
      <w:r w:rsidRPr="00B05ABF">
        <w:rPr>
          <w:rStyle w:val="apple-converted-space"/>
        </w:rPr>
        <w:t> </w:t>
      </w:r>
      <w:r w:rsidRPr="00B05ABF">
        <w:br/>
        <w:t>Аленький цветочек,</w:t>
      </w:r>
      <w:r w:rsidRPr="00B05ABF">
        <w:rPr>
          <w:rStyle w:val="apple-converted-space"/>
        </w:rPr>
        <w:t> </w:t>
      </w:r>
      <w:r w:rsidRPr="00B05ABF">
        <w:br/>
        <w:t>Нежный ангелочек!</w:t>
      </w:r>
      <w:r w:rsidRPr="00B05ABF">
        <w:rPr>
          <w:rStyle w:val="apple-converted-space"/>
        </w:rPr>
        <w:t> </w:t>
      </w:r>
      <w:r w:rsidRPr="00B05ABF">
        <w:br/>
        <w:t>Баю, баю, баю, баю</w:t>
      </w:r>
      <w:r w:rsidRPr="00B05ABF">
        <w:rPr>
          <w:rStyle w:val="apple-converted-space"/>
        </w:rPr>
        <w:t> </w:t>
      </w:r>
      <w:r w:rsidRPr="00B05ABF">
        <w:br/>
        <w:t>Я тебе добра желаю,</w:t>
      </w:r>
      <w:r w:rsidRPr="00B05ABF">
        <w:rPr>
          <w:rStyle w:val="apple-converted-space"/>
        </w:rPr>
        <w:t> </w:t>
      </w:r>
      <w:r w:rsidRPr="00B05ABF">
        <w:br/>
        <w:t>Глазки быстро закрывай,</w:t>
      </w:r>
      <w:r w:rsidRPr="00B05ABF">
        <w:rPr>
          <w:rStyle w:val="apple-converted-space"/>
        </w:rPr>
        <w:t> </w:t>
      </w:r>
      <w:r w:rsidRPr="00B05ABF">
        <w:br/>
        <w:t>И скорее засыпай!</w:t>
      </w:r>
      <w:r w:rsidRPr="00B05ABF">
        <w:rPr>
          <w:rStyle w:val="apple-converted-space"/>
        </w:rPr>
        <w:t> </w:t>
      </w:r>
      <w:r w:rsidRPr="00B05ABF">
        <w:br/>
        <w:t>Ты расти - расти большой</w:t>
      </w:r>
      <w:r w:rsidRPr="00B05ABF">
        <w:rPr>
          <w:rStyle w:val="apple-converted-space"/>
        </w:rPr>
        <w:t> </w:t>
      </w:r>
      <w:r w:rsidRPr="00B05ABF">
        <w:br/>
        <w:t>Маленький сыночек мой,</w:t>
      </w:r>
      <w:r w:rsidRPr="00B05ABF">
        <w:rPr>
          <w:rStyle w:val="apple-converted-space"/>
        </w:rPr>
        <w:t> </w:t>
      </w:r>
      <w:r w:rsidRPr="00B05ABF">
        <w:br/>
        <w:t>Баю - баюшки, баю</w:t>
      </w:r>
      <w:r w:rsidRPr="00B05ABF">
        <w:rPr>
          <w:rStyle w:val="apple-converted-space"/>
        </w:rPr>
        <w:t> </w:t>
      </w:r>
      <w:r w:rsidRPr="00B05ABF">
        <w:br/>
        <w:t>Песенку тебе пою:</w:t>
      </w:r>
      <w:r w:rsidRPr="00B05ABF">
        <w:rPr>
          <w:rStyle w:val="apple-converted-space"/>
        </w:rPr>
        <w:t> </w:t>
      </w:r>
      <w:r w:rsidRPr="00B05ABF">
        <w:br/>
        <w:t>Баю, баю, баю, баю</w:t>
      </w:r>
      <w:r w:rsidRPr="00B05ABF">
        <w:rPr>
          <w:rStyle w:val="apple-converted-space"/>
        </w:rPr>
        <w:t> </w:t>
      </w:r>
      <w:r w:rsidRPr="00B05ABF">
        <w:br/>
        <w:t>Я тебя сынок качаю</w:t>
      </w:r>
      <w:r w:rsidR="00E3796A">
        <w:t>,</w:t>
      </w:r>
    </w:p>
    <w:p w:rsidR="00E3796A" w:rsidRDefault="00E3796A" w:rsidP="00B05ABF">
      <w:pPr>
        <w:pStyle w:val="a5"/>
        <w:spacing w:before="0" w:beforeAutospacing="0" w:after="0" w:afterAutospacing="0"/>
      </w:pPr>
      <w:r>
        <w:t>Баю, баю, баю, баю,</w:t>
      </w:r>
    </w:p>
    <w:p w:rsidR="008412B0" w:rsidRDefault="00E3796A" w:rsidP="00B05ABF">
      <w:pPr>
        <w:pStyle w:val="a5"/>
        <w:spacing w:before="0" w:beforeAutospacing="0" w:after="0" w:afterAutospacing="0"/>
        <w:rPr>
          <w:rStyle w:val="apple-converted-space"/>
        </w:rPr>
      </w:pPr>
      <w:r>
        <w:t>Тоже засыпаю</w:t>
      </w:r>
      <w:r w:rsidR="008412B0" w:rsidRPr="00B05ABF">
        <w:rPr>
          <w:rStyle w:val="apple-converted-space"/>
        </w:rPr>
        <w:t> </w:t>
      </w:r>
    </w:p>
    <w:p w:rsidR="00FD56BF" w:rsidRPr="00B05ABF" w:rsidRDefault="00FD56BF" w:rsidP="00B05ABF">
      <w:pPr>
        <w:pStyle w:val="a5"/>
        <w:spacing w:before="0" w:beforeAutospacing="0" w:after="0" w:afterAutospacing="0"/>
        <w:rPr>
          <w:rStyle w:val="apple-converted-space"/>
        </w:rPr>
      </w:pPr>
    </w:p>
    <w:p w:rsidR="008412B0" w:rsidRPr="00B05ABF" w:rsidRDefault="008412B0" w:rsidP="00B05ABF">
      <w:pPr>
        <w:pStyle w:val="a5"/>
        <w:spacing w:before="0" w:beforeAutospacing="0" w:after="0" w:afterAutospacing="0"/>
        <w:rPr>
          <w:rStyle w:val="apple-converted-space"/>
        </w:rPr>
      </w:pPr>
      <w:r w:rsidRPr="00B05ABF">
        <w:rPr>
          <w:b/>
        </w:rPr>
        <w:t>Каша</w:t>
      </w:r>
      <w:r w:rsidRPr="00B05ABF">
        <w:rPr>
          <w:rStyle w:val="apple-converted-space"/>
        </w:rPr>
        <w:t> </w:t>
      </w:r>
      <w:r w:rsidRPr="00B05ABF">
        <w:br/>
        <w:t>Едет Паша на коляске,</w:t>
      </w:r>
      <w:r w:rsidRPr="00B05ABF">
        <w:rPr>
          <w:rStyle w:val="apple-converted-space"/>
        </w:rPr>
        <w:t> </w:t>
      </w:r>
      <w:r w:rsidRPr="00B05ABF">
        <w:br/>
        <w:t>Открывает Паша глазки,</w:t>
      </w:r>
      <w:r w:rsidRPr="00B05ABF">
        <w:rPr>
          <w:rStyle w:val="apple-converted-space"/>
        </w:rPr>
        <w:t> </w:t>
      </w:r>
      <w:r w:rsidRPr="00B05ABF">
        <w:br/>
        <w:t>Соска, будто вертолёт,</w:t>
      </w:r>
      <w:r w:rsidRPr="00B05ABF">
        <w:rPr>
          <w:rStyle w:val="apple-converted-space"/>
        </w:rPr>
        <w:t> </w:t>
      </w:r>
      <w:r w:rsidRPr="00B05ABF">
        <w:br/>
        <w:t>Залетает Паше в рот!</w:t>
      </w:r>
      <w:r w:rsidRPr="00B05ABF">
        <w:rPr>
          <w:rStyle w:val="apple-converted-space"/>
        </w:rPr>
        <w:t> </w:t>
      </w:r>
      <w:r w:rsidRPr="00B05ABF">
        <w:br/>
        <w:t>Что же плачет Паша?</w:t>
      </w:r>
      <w:r w:rsidRPr="00B05ABF">
        <w:rPr>
          <w:rStyle w:val="apple-converted-space"/>
        </w:rPr>
        <w:t> </w:t>
      </w:r>
      <w:r w:rsidRPr="00B05ABF">
        <w:br/>
        <w:t>Захотел он кашу,</w:t>
      </w:r>
      <w:r w:rsidRPr="00B05ABF">
        <w:rPr>
          <w:rStyle w:val="apple-converted-space"/>
        </w:rPr>
        <w:t> </w:t>
      </w:r>
      <w:r w:rsidRPr="00B05ABF">
        <w:br/>
        <w:t>Кашу не простую</w:t>
      </w:r>
      <w:r w:rsidRPr="00B05ABF">
        <w:rPr>
          <w:rStyle w:val="apple-converted-space"/>
        </w:rPr>
        <w:t> </w:t>
      </w:r>
      <w:r w:rsidRPr="00B05ABF">
        <w:br/>
        <w:t>Кашу заварную!</w:t>
      </w:r>
      <w:r w:rsidRPr="00B05ABF">
        <w:rPr>
          <w:rStyle w:val="apple-converted-space"/>
        </w:rPr>
        <w:t> </w:t>
      </w:r>
      <w:r w:rsidRPr="00B05ABF">
        <w:br/>
        <w:t>На огне вареную,</w:t>
      </w:r>
      <w:r w:rsidRPr="00B05ABF">
        <w:rPr>
          <w:rStyle w:val="apple-converted-space"/>
        </w:rPr>
        <w:t> </w:t>
      </w:r>
      <w:r w:rsidRPr="00B05ABF">
        <w:br/>
        <w:t>Под водой студеную,</w:t>
      </w:r>
      <w:r w:rsidRPr="00B05ABF">
        <w:rPr>
          <w:rStyle w:val="apple-converted-space"/>
        </w:rPr>
        <w:t> </w:t>
      </w:r>
      <w:r w:rsidRPr="00B05ABF">
        <w:br/>
      </w:r>
      <w:r w:rsidRPr="00B05ABF">
        <w:rPr>
          <w:rStyle w:val="apple-converted-space"/>
        </w:rPr>
        <w:t>Вкусную такую </w:t>
      </w:r>
      <w:r w:rsidRPr="00B05ABF">
        <w:br/>
        <w:t>Удив</w:t>
      </w:r>
      <w:r w:rsidR="00E3796A">
        <w:t>ил</w:t>
      </w:r>
      <w:r w:rsidRPr="00B05ABF">
        <w:t xml:space="preserve"> мамулю!</w:t>
      </w:r>
      <w:r w:rsidRPr="00B05ABF">
        <w:rPr>
          <w:rStyle w:val="apple-converted-space"/>
        </w:rPr>
        <w:t> </w:t>
      </w:r>
    </w:p>
    <w:p w:rsidR="008412B0" w:rsidRPr="00B05ABF" w:rsidRDefault="008412B0" w:rsidP="00B05ABF">
      <w:pPr>
        <w:pStyle w:val="a5"/>
        <w:spacing w:after="0" w:afterAutospacing="0"/>
        <w:rPr>
          <w:rStyle w:val="apple-converted-space"/>
        </w:rPr>
      </w:pPr>
      <w:r w:rsidRPr="00B05ABF">
        <w:rPr>
          <w:b/>
        </w:rPr>
        <w:t>Умная игрушка</w:t>
      </w:r>
      <w:r w:rsidRPr="00B05ABF">
        <w:rPr>
          <w:rStyle w:val="apple-converted-space"/>
        </w:rPr>
        <w:t> </w:t>
      </w:r>
      <w:r w:rsidRPr="00B05ABF">
        <w:rPr>
          <w:b/>
        </w:rPr>
        <w:br/>
      </w:r>
      <w:r w:rsidRPr="00B05ABF">
        <w:t>Лучшая игрушка</w:t>
      </w:r>
      <w:r w:rsidRPr="00B05ABF">
        <w:rPr>
          <w:rStyle w:val="apple-converted-space"/>
        </w:rPr>
        <w:t> </w:t>
      </w:r>
      <w:r w:rsidRPr="00B05ABF">
        <w:br/>
        <w:t>В мире - погремушка!</w:t>
      </w:r>
      <w:r w:rsidRPr="00B05ABF">
        <w:rPr>
          <w:rStyle w:val="apple-converted-space"/>
        </w:rPr>
        <w:t> </w:t>
      </w:r>
      <w:r w:rsidRPr="00B05ABF">
        <w:br/>
        <w:t>Красно-беленький бочек,</w:t>
      </w:r>
      <w:r w:rsidRPr="00B05ABF">
        <w:rPr>
          <w:rStyle w:val="apple-converted-space"/>
        </w:rPr>
        <w:t> </w:t>
      </w:r>
      <w:r w:rsidRPr="00B05ABF">
        <w:br/>
        <w:t>Ярко - желтый ободок,</w:t>
      </w:r>
      <w:r w:rsidRPr="00B05ABF">
        <w:rPr>
          <w:rStyle w:val="apple-converted-space"/>
        </w:rPr>
        <w:t> </w:t>
      </w:r>
      <w:r w:rsidRPr="00B05ABF">
        <w:br/>
        <w:t>Шарик, кругленький, внутри</w:t>
      </w:r>
      <w:r w:rsidRPr="00B05ABF">
        <w:rPr>
          <w:rStyle w:val="apple-converted-space"/>
        </w:rPr>
        <w:t> </w:t>
      </w:r>
      <w:r w:rsidRPr="00B05ABF">
        <w:br/>
        <w:t xml:space="preserve">Ты скорей её </w:t>
      </w:r>
      <w:r w:rsidR="00E3796A">
        <w:t>бер</w:t>
      </w:r>
      <w:r w:rsidRPr="00B05ABF">
        <w:t>и!</w:t>
      </w:r>
      <w:r w:rsidRPr="00B05ABF">
        <w:rPr>
          <w:rStyle w:val="apple-converted-space"/>
        </w:rPr>
        <w:t> </w:t>
      </w:r>
      <w:r w:rsidRPr="00B05ABF">
        <w:br/>
        <w:t>Ручкой просто потряси,</w:t>
      </w:r>
      <w:r w:rsidRPr="00B05ABF">
        <w:rPr>
          <w:rStyle w:val="apple-converted-space"/>
        </w:rPr>
        <w:t> </w:t>
      </w:r>
      <w:r w:rsidRPr="00B05ABF">
        <w:br/>
        <w:t>Что поёт она спроси,</w:t>
      </w:r>
      <w:r w:rsidRPr="00B05ABF">
        <w:rPr>
          <w:rStyle w:val="apple-converted-space"/>
        </w:rPr>
        <w:t> </w:t>
      </w:r>
      <w:r w:rsidRPr="00B05ABF">
        <w:br/>
        <w:t>И тебе она в ответ</w:t>
      </w:r>
      <w:r w:rsidRPr="00B05ABF">
        <w:rPr>
          <w:rStyle w:val="apple-converted-space"/>
        </w:rPr>
        <w:t> </w:t>
      </w:r>
      <w:r w:rsidRPr="00B05ABF">
        <w:br/>
        <w:t>Музыкальный шлёт привет!</w:t>
      </w:r>
      <w:r w:rsidRPr="00B05ABF">
        <w:rPr>
          <w:rStyle w:val="apple-converted-space"/>
        </w:rPr>
        <w:t> </w:t>
      </w:r>
      <w:r w:rsidRPr="00B05ABF">
        <w:br/>
        <w:t>То гремит тебе на ушко,</w:t>
      </w:r>
      <w:r w:rsidRPr="00B05ABF">
        <w:rPr>
          <w:rStyle w:val="apple-converted-space"/>
        </w:rPr>
        <w:t> </w:t>
      </w:r>
      <w:r w:rsidRPr="00B05ABF">
        <w:br/>
        <w:t>Словно лучшая подружка,</w:t>
      </w:r>
      <w:r w:rsidRPr="00B05ABF">
        <w:rPr>
          <w:rStyle w:val="apple-converted-space"/>
        </w:rPr>
        <w:t> </w:t>
      </w:r>
      <w:r w:rsidRPr="00B05ABF">
        <w:br/>
        <w:t>То кружит вся и шумит,</w:t>
      </w:r>
      <w:r w:rsidRPr="00B05ABF">
        <w:rPr>
          <w:rStyle w:val="apple-converted-space"/>
        </w:rPr>
        <w:t> </w:t>
      </w:r>
      <w:r w:rsidRPr="00B05ABF">
        <w:br/>
        <w:t>Маму слушаться велит!</w:t>
      </w:r>
      <w:r w:rsidRPr="00B05ABF">
        <w:rPr>
          <w:rStyle w:val="apple-converted-space"/>
        </w:rPr>
        <w:t> </w:t>
      </w:r>
      <w:r w:rsidRPr="00B05ABF">
        <w:br/>
        <w:t>Умная игрушка -</w:t>
      </w:r>
      <w:r w:rsidRPr="00B05ABF">
        <w:rPr>
          <w:rStyle w:val="apple-converted-space"/>
        </w:rPr>
        <w:t> </w:t>
      </w:r>
      <w:r w:rsidRPr="00B05ABF">
        <w:br/>
        <w:t>Наша погремушка!</w:t>
      </w:r>
      <w:r w:rsidRPr="00B05ABF">
        <w:rPr>
          <w:rStyle w:val="apple-converted-space"/>
        </w:rPr>
        <w:t> </w:t>
      </w:r>
    </w:p>
    <w:p w:rsidR="008412B0" w:rsidRDefault="008412B0" w:rsidP="00B05ABF">
      <w:pPr>
        <w:pStyle w:val="a5"/>
        <w:spacing w:after="0" w:afterAutospacing="0"/>
        <w:rPr>
          <w:rStyle w:val="apple-converted-space"/>
        </w:rPr>
      </w:pPr>
      <w:r w:rsidRPr="00B05ABF">
        <w:rPr>
          <w:b/>
        </w:rPr>
        <w:t>Не играйте дети в войну</w:t>
      </w:r>
      <w:r w:rsidRPr="00B05ABF">
        <w:rPr>
          <w:rStyle w:val="apple-converted-space"/>
        </w:rPr>
        <w:t> </w:t>
      </w:r>
      <w:r w:rsidRPr="00B05ABF">
        <w:rPr>
          <w:b/>
        </w:rPr>
        <w:br/>
      </w:r>
      <w:r w:rsidRPr="00B05ABF">
        <w:t>Не играйте дети в войну,</w:t>
      </w:r>
      <w:r w:rsidRPr="00B05ABF">
        <w:rPr>
          <w:rStyle w:val="apple-converted-space"/>
        </w:rPr>
        <w:t> </w:t>
      </w:r>
      <w:r w:rsidRPr="00B05ABF">
        <w:br/>
        <w:t>Ведь затихли давно пулеметы,</w:t>
      </w:r>
      <w:r w:rsidRPr="00B05ABF">
        <w:rPr>
          <w:rStyle w:val="apple-converted-space"/>
        </w:rPr>
        <w:t> </w:t>
      </w:r>
      <w:r w:rsidRPr="00B05ABF">
        <w:br/>
        <w:t>Не будите вы шумом беду,</w:t>
      </w:r>
      <w:r w:rsidRPr="00B05ABF">
        <w:rPr>
          <w:rStyle w:val="apple-converted-space"/>
        </w:rPr>
        <w:t> </w:t>
      </w:r>
      <w:r w:rsidRPr="00B05ABF">
        <w:br/>
        <w:t>Под обстрел не летят самолеты.</w:t>
      </w:r>
      <w:r w:rsidRPr="00B05ABF">
        <w:rPr>
          <w:rStyle w:val="apple-converted-space"/>
        </w:rPr>
        <w:t> </w:t>
      </w:r>
      <w:r w:rsidRPr="00B05ABF">
        <w:br/>
        <w:t>Не ломайте с деревьев ветвей,</w:t>
      </w:r>
      <w:r w:rsidRPr="00B05ABF">
        <w:rPr>
          <w:rStyle w:val="apple-converted-space"/>
        </w:rPr>
        <w:t> </w:t>
      </w:r>
      <w:r w:rsidRPr="00B05ABF">
        <w:br/>
        <w:t>Подрастите, лихие солдаты,</w:t>
      </w:r>
      <w:r w:rsidRPr="00B05ABF">
        <w:rPr>
          <w:rStyle w:val="apple-converted-space"/>
        </w:rPr>
        <w:t> </w:t>
      </w:r>
      <w:r w:rsidRPr="00B05ABF">
        <w:br/>
        <w:t>Не стреляйте, направив в людей,</w:t>
      </w:r>
      <w:r w:rsidRPr="00B05ABF">
        <w:rPr>
          <w:rStyle w:val="apple-converted-space"/>
        </w:rPr>
        <w:t> </w:t>
      </w:r>
      <w:r w:rsidRPr="00B05ABF">
        <w:br/>
        <w:t>Ваши детские автоматы.</w:t>
      </w:r>
      <w:r w:rsidRPr="00B05ABF">
        <w:rPr>
          <w:rStyle w:val="apple-converted-space"/>
        </w:rPr>
        <w:t> </w:t>
      </w:r>
      <w:r w:rsidRPr="00B05ABF">
        <w:br/>
        <w:t xml:space="preserve">Не кричите: </w:t>
      </w:r>
      <w:r w:rsidR="00F56E8E">
        <w:t>«</w:t>
      </w:r>
      <w:r w:rsidRPr="00B05ABF">
        <w:t>Ура! Ты убит!</w:t>
      </w:r>
      <w:r w:rsidR="00F56E8E">
        <w:t>»</w:t>
      </w:r>
      <w:r w:rsidRPr="00B05ABF">
        <w:rPr>
          <w:rStyle w:val="apple-converted-space"/>
        </w:rPr>
        <w:t> </w:t>
      </w:r>
      <w:r w:rsidRPr="00B05ABF">
        <w:br/>
        <w:t>И не делайте бомбы из глины,</w:t>
      </w:r>
      <w:r w:rsidRPr="00B05ABF">
        <w:rPr>
          <w:rStyle w:val="apple-converted-space"/>
        </w:rPr>
        <w:t> </w:t>
      </w:r>
      <w:r w:rsidRPr="00B05ABF">
        <w:br/>
        <w:t>Ведь война никого не щадит -</w:t>
      </w:r>
      <w:r w:rsidRPr="00B05ABF">
        <w:rPr>
          <w:rStyle w:val="apple-converted-space"/>
        </w:rPr>
        <w:t> </w:t>
      </w:r>
      <w:r w:rsidRPr="00B05ABF">
        <w:br/>
        <w:t xml:space="preserve">Боевые </w:t>
      </w:r>
      <w:r w:rsidR="00F56E8E">
        <w:t>«</w:t>
      </w:r>
      <w:r w:rsidRPr="00B05ABF">
        <w:t>играют</w:t>
      </w:r>
      <w:r w:rsidR="00F56E8E">
        <w:t>»</w:t>
      </w:r>
      <w:r w:rsidRPr="00B05ABF">
        <w:t xml:space="preserve"> машины.</w:t>
      </w:r>
      <w:r w:rsidRPr="00B05ABF">
        <w:rPr>
          <w:rStyle w:val="apple-converted-space"/>
        </w:rPr>
        <w:t> </w:t>
      </w:r>
      <w:r w:rsidRPr="00B05ABF">
        <w:br/>
        <w:t>Не играйте дети в войну,</w:t>
      </w:r>
      <w:r w:rsidRPr="00B05ABF">
        <w:rPr>
          <w:rStyle w:val="apple-converted-space"/>
        </w:rPr>
        <w:t> </w:t>
      </w:r>
      <w:r w:rsidRPr="00B05ABF">
        <w:br/>
        <w:t>Воевали за вас наши деды,</w:t>
      </w:r>
      <w:r w:rsidRPr="00B05ABF">
        <w:rPr>
          <w:rStyle w:val="apple-converted-space"/>
        </w:rPr>
        <w:t> </w:t>
      </w:r>
      <w:r w:rsidRPr="00B05ABF">
        <w:br/>
        <w:t>Не играйте дети в войну,</w:t>
      </w:r>
      <w:r w:rsidRPr="00B05ABF">
        <w:rPr>
          <w:rStyle w:val="apple-converted-space"/>
        </w:rPr>
        <w:t> </w:t>
      </w:r>
      <w:r w:rsidRPr="00B05ABF">
        <w:br/>
        <w:t>Нет в игре настоящей Победы!</w:t>
      </w:r>
      <w:r w:rsidRPr="00B05ABF">
        <w:rPr>
          <w:rStyle w:val="apple-converted-space"/>
        </w:rPr>
        <w:t> </w:t>
      </w:r>
    </w:p>
    <w:p w:rsidR="00887CA6" w:rsidRDefault="00887CA6" w:rsidP="00B05ABF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F56E8E" w:rsidRDefault="00F56E8E" w:rsidP="00F56E8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F56E8E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Небо</w:t>
      </w:r>
      <w:r w:rsidR="008412B0" w:rsidRPr="00F56E8E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8412B0" w:rsidRPr="00F56E8E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8412B0"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вёзд достаточно на небе</w:t>
      </w:r>
      <w:r w:rsidR="008412B0"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="008412B0"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расных, белых, голубых,</w:t>
      </w:r>
      <w:r w:rsidR="008412B0"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чень ярких и далёких</w:t>
      </w:r>
      <w:r w:rsidR="008412B0"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8412B0"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="00F2176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лизких, сложных </w:t>
      </w:r>
      <w:r w:rsidR="008412B0"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простых.</w:t>
      </w:r>
      <w:r w:rsidR="008412B0"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="008412B0"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ше небо ведь большое,</w:t>
      </w:r>
      <w:r w:rsidR="008412B0"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="00E379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д</w:t>
      </w:r>
      <w:r w:rsidR="008412B0"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 </w:t>
      </w:r>
      <w:r w:rsidR="00E379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</w:t>
      </w:r>
      <w:r w:rsidR="008412B0"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очешь - там гори!</w:t>
      </w:r>
      <w:r w:rsidR="008412B0"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="008412B0"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ше небо не простое,</w:t>
      </w:r>
      <w:r w:rsidR="008412B0"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космос, ввысь скорей</w:t>
      </w:r>
      <w:r w:rsidR="008412B0"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ети!</w:t>
      </w:r>
      <w:r w:rsidR="008412B0"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="008412B0"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у а ес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ы</w:t>
      </w:r>
      <w:r w:rsidR="008412B0"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хочешь,</w:t>
      </w:r>
      <w:r w:rsidR="008412B0"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412B0"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="008412B0"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 желанье загада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</w:t>
      </w:r>
    </w:p>
    <w:p w:rsidR="00F56E8E" w:rsidRDefault="00F56E8E" w:rsidP="00F56E8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ракете, звёздной ночью</w:t>
      </w:r>
    </w:p>
    <w:p w:rsidR="00F56E8E" w:rsidRPr="00147E95" w:rsidRDefault="00F56E8E" w:rsidP="00F56E8E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есконечность покарай!</w:t>
      </w:r>
      <w:r w:rsidR="008412B0"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D56BF" w:rsidRPr="00147E95" w:rsidRDefault="008412B0" w:rsidP="00F56E8E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Ошеломительный обед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лел паук себе батут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запрыгал там и тут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 на листик, то на ветку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гляделся на соседку!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аучиха в ярком платье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шляпке новой набекрень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убки яркою помадой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водила целый день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духами надушилась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к, что режет шлейф глаза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к, что муха завалилась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батут и стрекоза!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паук в недоуменье: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="00B065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 же делать? Как же быть?</w:t>
      </w:r>
      <w:r w:rsidR="00B065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="00E379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к</w:t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ед свой с паучихой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="00E379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двоих нам</w:t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зделить!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065FD" w:rsidRPr="00BF2F79" w:rsidRDefault="00B065FD" w:rsidP="00F56E8E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FD56BF" w:rsidRPr="00BF2F79" w:rsidRDefault="008412B0" w:rsidP="00B05ABF">
      <w:pPr>
        <w:spacing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нег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есь искрится, серебрится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ягко под ноги ложится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 ветром водит хоровод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вьюгой в поле землю </w:t>
      </w:r>
      <w:r w:rsidR="00BB2AC7"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</w:t>
      </w:r>
      <w:r w:rsidR="00BB2AC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</w:t>
      </w:r>
      <w:r w:rsidR="00BB2AC7"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ёт</w:t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="00E379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крывает</w:t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деялом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е дороги для начала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чке - белит берега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ду мутит иногда!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потом, как разойдется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с морозом подерётся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лёд случайно превратится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="00E379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осколки</w:t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скрошится!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то же этот хулиган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имний славный мальчуган?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ем знаком и знает всех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у конечно - это снег!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412B0" w:rsidRPr="00BF2F79" w:rsidRDefault="008412B0" w:rsidP="00B05A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05A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овогодняя елка</w:t>
      </w:r>
      <w:r w:rsidRPr="00B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B05A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/>
      </w:r>
      <w:r w:rsidRPr="00B05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ый снег лежит на ветках,</w:t>
      </w:r>
      <w:r w:rsidRPr="00B05A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5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Ёлка пышная в конфетках,</w:t>
      </w:r>
      <w:r w:rsidRPr="00B05A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5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ся в гирляндах в мишуре</w:t>
      </w:r>
      <w:r w:rsidRPr="00B05A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5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И иголки в серебре!</w:t>
      </w:r>
      <w:r w:rsidRPr="00B05A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5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Что так ёлка нарядилась?</w:t>
      </w:r>
      <w:r w:rsidRPr="00B05A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5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="00FD56BF" w:rsidRPr="00B05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, наверное,</w:t>
      </w:r>
      <w:r w:rsidRPr="00B05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любилась!</w:t>
      </w:r>
      <w:r w:rsidRPr="00B05A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5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Или солнце повстречала</w:t>
      </w:r>
      <w:r w:rsidRPr="00B05A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5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И </w:t>
      </w:r>
      <w:r w:rsidR="00E379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</w:t>
      </w:r>
      <w:r w:rsidRPr="00B05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ет</w:t>
      </w:r>
      <w:r w:rsidR="00E379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B05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скучала?</w:t>
      </w:r>
      <w:r w:rsidRPr="00B05A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5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На морозе зазвенела,</w:t>
      </w:r>
      <w:r w:rsidRPr="00B05A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5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На ветру огнём горела,</w:t>
      </w:r>
      <w:r w:rsidRPr="00B05A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5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Нету в мире краше места,</w:t>
      </w:r>
      <w:r w:rsidRPr="00B05A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5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Наша ёлка, как невеста!</w:t>
      </w:r>
      <w:r w:rsidRPr="00B05A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5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друг снежинки появились,</w:t>
      </w:r>
      <w:r w:rsidRPr="00B05A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5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округ ёлки закружились,</w:t>
      </w:r>
      <w:r w:rsidRPr="00B05A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5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Зимний водят хоровод</w:t>
      </w:r>
      <w:r w:rsidRPr="00B05A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5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И встречают Новый Год!</w:t>
      </w:r>
      <w:r w:rsidRPr="00B05A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12B0" w:rsidRDefault="008412B0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рудная работа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аша раньше всех проснулся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аша солнцу улыбнулся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кубики свои играл -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х по комнате кидал.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аша с папой обнимался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аша с мамой целовался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="00E379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ать</w:t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иш</w:t>
      </w:r>
      <w:r w:rsidR="00FF468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т</w:t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у уложил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кроватку сторожил.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аша ездил на машине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рулём крутил в кабине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ходунках ходил и пел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на завтрак кашу ел.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ыгрался наш сыночек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з комода взял носочек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Шапку с курткой натянул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ботиночки обул.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вой схватил велосипед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ем соседям шлёт привет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авит ножки на подножки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рассыпную мчатся кошки!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лед за ними и собачки!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аша сам рулит, на </w:t>
      </w:r>
      <w:r w:rsidR="00B065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чке!</w:t>
      </w:r>
      <w:r w:rsidR="00B065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ех прохожих обгоняет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ма еле догоняет.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="00B065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ожди кричит, постой!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угнаться за тобой, -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ой сыночек, погоди!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му с папой прокати!</w:t>
      </w:r>
      <w:r w:rsidR="00B065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в обед ел Паша мясо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нцевал под звуки джаза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ячик по полу катал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бабулю в гости ждал.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руках сидел счастливый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нучек ласковый и милый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абушке очки давал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й на лоб их примерял.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на ужин снова каша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="00B065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колько можно, - плачет Паша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хочу, не буду, нет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йте срочно винегрет!</w:t>
      </w:r>
      <w:r w:rsidR="00B065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лока скорей несите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ли впрочем, как хотите, -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шу Паша есть не стал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ому что он устал.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ждый день одна забота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ыть ребёнком - вот работа!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ужно все успеть узнать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б скорее взрослым стать!</w:t>
      </w:r>
    </w:p>
    <w:p w:rsidR="00FD56BF" w:rsidRPr="00B05ABF" w:rsidRDefault="00FD56BF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8412B0" w:rsidRPr="00BF2F79" w:rsidRDefault="008412B0" w:rsidP="00B05ABF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Наша Кубань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етер дует не спеша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учами играя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лавное, что есть душа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она живая!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лавное, что песня есть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она поется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сть казачий конь и честь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ручьи, и солнце!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лавное, что есть рассвет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закат у неба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пшеницы тёплый цвет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 ароматом хлеба!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сть леса, и есть поля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 Кубани нашей -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о Родина моя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её нет краше!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D56BF" w:rsidRPr="00BF2F79" w:rsidRDefault="00FD56BF" w:rsidP="00B05ABF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8412B0" w:rsidRPr="00BF2F79" w:rsidRDefault="008412B0" w:rsidP="00B05ABF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Что такое Родина?</w:t>
      </w:r>
      <w:r w:rsidRPr="00B05ABF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 такое Родина?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е на свете знают: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о когда птицы вдруг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нова прилетают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о когда солнца круг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небе светит ярко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о когда лучший друг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дёт у зоопарка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о когда всюду ширь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любовь в сердечке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гда катится ковыль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 журчанье речки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гда песни соловья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лышатся так звонко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апа, мама, брат и я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ещё сестренка!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D56BF" w:rsidRPr="00BF2F79" w:rsidRDefault="00FD56BF" w:rsidP="00B05ABF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FD56BF" w:rsidRDefault="008412B0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Яблочковый день</w:t>
      </w:r>
      <w:r w:rsidRPr="00B05ABF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летнем августе есть праздник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амый радостный проказник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блоки с ветвей трясет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добро в дома несёт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елет яблочным ковром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 дворе и за двором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ирожками угощает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верху медом поливает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лавный праздник - яблок море!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ходи подальше горе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бирайся хворь и лень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адкий яблочковый день!</w:t>
      </w:r>
    </w:p>
    <w:p w:rsidR="00FD56BF" w:rsidRDefault="008412B0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Яблочный праздник</w:t>
      </w:r>
      <w:r w:rsidRPr="00B05ABF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юду песни, всюду пляски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 за праздник? Что за день?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казалась словно в сказке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летний зной, укрылась в тень!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 шикарных стройных веток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лилась прохлада тут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юду сладкий вкус ранеток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ряси и упадут!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беру я их в лукошко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столе в ряд</w:t>
      </w:r>
      <w:r w:rsidR="00FF468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кс</w:t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ожу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как детстве, понемножку,</w:t>
      </w: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 бочек всех укушу!</w:t>
      </w:r>
    </w:p>
    <w:p w:rsidR="00B065FD" w:rsidRDefault="00B065FD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FD56BF" w:rsidRDefault="008412B0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Осенний букет</w:t>
      </w: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сень листья разукрасит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туманы позов</w:t>
      </w:r>
      <w:r w:rsidR="00095E5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 собой, как будто в ясли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нова в детство увед</w:t>
      </w:r>
      <w:r w:rsidR="00095E5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.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 деревьями любуюсь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ноцветные они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бираю и волнуюсь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листочки, а огни! 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м в букете много места: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ёлтый, красный, золотой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="00095E5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варельное в них</w:t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етство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бирай себе любой!</w:t>
      </w:r>
    </w:p>
    <w:p w:rsidR="00FD56BF" w:rsidRDefault="008412B0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Я тоже так умею!</w:t>
      </w: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ктябрь радугой метет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иству бросая в поднебесье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е дождь вчерашний слезы льет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уманом стелет даль залесья.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="00FF468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рясутся шумно</w:t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мыши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птицы к югу улетают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ишь в глубине моей души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юбовь тихонько пробуждают.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 осенью я босиком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егу по лужам торопливо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иства сияет огоньком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я держу в руке огниво.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юбуюсь осенью опять!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чтаю слиться вместе с нею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перь я ей могу сказать: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Смотри, я тоже так умею!»</w:t>
      </w:r>
    </w:p>
    <w:p w:rsidR="008412B0" w:rsidRPr="00B05ABF" w:rsidRDefault="008412B0" w:rsidP="00B05A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ол</w:t>
      </w:r>
      <w:r w:rsidR="00B065F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ё</w:t>
      </w:r>
      <w:r w:rsidRPr="00B05A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т </w:t>
      </w:r>
    </w:p>
    <w:p w:rsidR="008412B0" w:rsidRPr="00B05ABF" w:rsidRDefault="008412B0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удный братец самолёт, </w:t>
      </w:r>
    </w:p>
    <w:p w:rsidR="008412B0" w:rsidRPr="00B05ABF" w:rsidRDefault="008412B0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бери меня в полёт! </w:t>
      </w:r>
    </w:p>
    <w:p w:rsidR="008412B0" w:rsidRPr="00B05ABF" w:rsidRDefault="008412B0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ромкий грохот за бортом, </w:t>
      </w:r>
    </w:p>
    <w:p w:rsidR="008412B0" w:rsidRPr="00B05ABF" w:rsidRDefault="008412B0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м в низу остался дом! </w:t>
      </w:r>
    </w:p>
    <w:p w:rsidR="008412B0" w:rsidRPr="00B05ABF" w:rsidRDefault="008412B0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Я лечу в страну чудес, </w:t>
      </w:r>
    </w:p>
    <w:p w:rsidR="008412B0" w:rsidRPr="00B05ABF" w:rsidRDefault="008412B0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летаю дивный лес! </w:t>
      </w:r>
    </w:p>
    <w:p w:rsidR="008412B0" w:rsidRPr="00B05ABF" w:rsidRDefault="008412B0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ечки, горы и поля - </w:t>
      </w:r>
    </w:p>
    <w:p w:rsidR="008412B0" w:rsidRPr="00B05ABF" w:rsidRDefault="008412B0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о вс</w:t>
      </w:r>
      <w:r w:rsidR="00B065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емля моя! </w:t>
      </w:r>
    </w:p>
    <w:p w:rsidR="008412B0" w:rsidRPr="00B05ABF" w:rsidRDefault="008412B0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амол</w:t>
      </w:r>
      <w:r w:rsidR="00B065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 рычит игриво, </w:t>
      </w:r>
    </w:p>
    <w:p w:rsidR="008412B0" w:rsidRPr="00B05ABF" w:rsidRDefault="008412B0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к же вс</w:t>
      </w:r>
      <w:r w:rsidR="00B065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ё</w:t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низу красиво! </w:t>
      </w:r>
    </w:p>
    <w:p w:rsidR="008412B0" w:rsidRPr="00B05ABF" w:rsidRDefault="008412B0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Я полёта не боюсь - </w:t>
      </w:r>
    </w:p>
    <w:p w:rsidR="008412B0" w:rsidRPr="00B05ABF" w:rsidRDefault="008412B0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сотой я наслажусь! </w:t>
      </w:r>
    </w:p>
    <w:p w:rsidR="008412B0" w:rsidRPr="00B05ABF" w:rsidRDefault="008412B0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низ с небес взгляну я смело, </w:t>
      </w:r>
    </w:p>
    <w:p w:rsidR="008412B0" w:rsidRPr="00B05ABF" w:rsidRDefault="008412B0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дь полёт простое дело! </w:t>
      </w:r>
    </w:p>
    <w:p w:rsidR="008412B0" w:rsidRPr="00B05ABF" w:rsidRDefault="008412B0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наю точно - это рай, </w:t>
      </w:r>
    </w:p>
    <w:p w:rsidR="008412B0" w:rsidRDefault="008412B0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ой родной любимый край! </w:t>
      </w:r>
    </w:p>
    <w:p w:rsidR="00FD56BF" w:rsidRDefault="008412B0" w:rsidP="00B05ABF">
      <w:pPr>
        <w:pStyle w:val="a5"/>
        <w:spacing w:before="0" w:beforeAutospacing="0" w:after="0" w:afterAutospacing="0"/>
        <w:textAlignment w:val="baseline"/>
        <w:rPr>
          <w:spacing w:val="1"/>
          <w:shd w:val="clear" w:color="auto" w:fill="FFFFFF"/>
        </w:rPr>
      </w:pPr>
      <w:r w:rsidRPr="00B05ABF">
        <w:rPr>
          <w:b/>
          <w:spacing w:val="1"/>
          <w:shd w:val="clear" w:color="auto" w:fill="FFFFFF"/>
        </w:rPr>
        <w:t>Афипской детской библиотеке </w:t>
      </w:r>
      <w:r w:rsidRPr="00B05ABF">
        <w:rPr>
          <w:b/>
          <w:spacing w:val="1"/>
        </w:rPr>
        <w:br/>
      </w:r>
      <w:r w:rsidRPr="00B05ABF">
        <w:rPr>
          <w:b/>
          <w:spacing w:val="1"/>
          <w:shd w:val="clear" w:color="auto" w:fill="FFFFFF"/>
        </w:rPr>
        <w:t>В честь 50-тия посвящается:</w:t>
      </w:r>
      <w:r w:rsidRPr="00B05ABF">
        <w:rPr>
          <w:spacing w:val="1"/>
          <w:shd w:val="clear" w:color="auto" w:fill="FFFFFF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Известно всем на свете -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Что книга лучший друг!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Читают книги детям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Родители вокруг!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Из песенок куплеты,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Стихи и сказки вслух,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И разные сюжеты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Захватывают дух!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Так год за годом длится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В круговороте дней,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Страница за страницей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П</w:t>
      </w:r>
      <w:r w:rsidR="00FF4689">
        <w:rPr>
          <w:spacing w:val="1"/>
          <w:shd w:val="clear" w:color="auto" w:fill="FFFFFF"/>
        </w:rPr>
        <w:t>одходит</w:t>
      </w:r>
      <w:r w:rsidRPr="00B05ABF">
        <w:rPr>
          <w:spacing w:val="1"/>
          <w:shd w:val="clear" w:color="auto" w:fill="FFFFFF"/>
        </w:rPr>
        <w:t xml:space="preserve"> юбилей!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Полвека нога в ногу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Вы с книгою прошли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Ступив на ту дорогу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Свет детям принесли!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Желаю вам здоровья,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Успеха и добра,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Чтобы всегда с любовью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Читала детвора!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Храм мудрости и знаний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Пускай живёт всегда!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И новых Вам изданий,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Читателей - сюда!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Побольше позитива,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Улыбок и друзей,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Чтоб жизнь была счастлива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В прекрасный юбилей!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И вот, что напоследок,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Хочу ещё сказать -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Чтоб душу человека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Достойно воспитать,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Чтоб сохранить культуру,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Чтоб научить мечтать,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Иди в библиотеку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И начинай читать! </w:t>
      </w:r>
    </w:p>
    <w:p w:rsidR="008412B0" w:rsidRPr="00B05ABF" w:rsidRDefault="008412B0" w:rsidP="00B05ABF">
      <w:pPr>
        <w:pStyle w:val="a5"/>
        <w:spacing w:before="0" w:beforeAutospacing="0" w:after="0" w:afterAutospacing="0"/>
        <w:textAlignment w:val="baseline"/>
        <w:rPr>
          <w:spacing w:val="1"/>
          <w:shd w:val="clear" w:color="auto" w:fill="FFFFFF"/>
        </w:rPr>
      </w:pPr>
      <w:r w:rsidRPr="00B05ABF">
        <w:rPr>
          <w:spacing w:val="1"/>
        </w:rPr>
        <w:br/>
      </w:r>
      <w:r w:rsidRPr="00B05ABF">
        <w:rPr>
          <w:rStyle w:val="a6"/>
          <w:rFonts w:eastAsiaTheme="majorEastAsia"/>
          <w:spacing w:val="1"/>
          <w:shd w:val="clear" w:color="auto" w:fill="FFFFFF"/>
        </w:rPr>
        <w:t>Вот так футболисты! 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Солнце встанет спозаранку, 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Выйдет утром на полянку         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Всю в зелёненькой траве, 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Вот так радость детворе! 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Вслед за солнцем - сразу Вова, 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Оглядит он всё сурово, 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Прихватив мяч  наперёд,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На полянке друга ждёт. 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Вот Дениска выбегает, 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Вовку радостно встречает: 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- Эй, дружище, пас давай! 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И смотри-ка, не зевай! 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Им Валера между делом: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- Вы, ребята, бейте смело! 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Начиная славный матч,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Я поймаю этот мяч!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А потом и Игорь с Саней, 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Поспешат за другом Ваней,  </w:t>
      </w:r>
    </w:p>
    <w:p w:rsidR="008412B0" w:rsidRPr="00B05ABF" w:rsidRDefault="008412B0" w:rsidP="00B05ABF">
      <w:pPr>
        <w:pStyle w:val="a5"/>
        <w:spacing w:before="0" w:beforeAutospacing="0" w:after="0" w:afterAutospacing="0"/>
        <w:textAlignment w:val="baseline"/>
        <w:rPr>
          <w:spacing w:val="1"/>
          <w:shd w:val="clear" w:color="auto" w:fill="FFFFFF"/>
        </w:rPr>
      </w:pPr>
      <w:r w:rsidRPr="00B05ABF">
        <w:rPr>
          <w:spacing w:val="1"/>
          <w:shd w:val="clear" w:color="auto" w:fill="FFFFFF"/>
        </w:rPr>
        <w:t>И полянка станет полем,</w:t>
      </w:r>
    </w:p>
    <w:p w:rsidR="008412B0" w:rsidRPr="00B05ABF" w:rsidRDefault="008412B0" w:rsidP="00B05ABF">
      <w:pPr>
        <w:pStyle w:val="a5"/>
        <w:spacing w:before="0" w:beforeAutospacing="0" w:after="0" w:afterAutospacing="0"/>
        <w:textAlignment w:val="baseline"/>
        <w:rPr>
          <w:spacing w:val="1"/>
        </w:rPr>
      </w:pPr>
      <w:r w:rsidRPr="00B05ABF">
        <w:rPr>
          <w:spacing w:val="1"/>
          <w:shd w:val="clear" w:color="auto" w:fill="FFFFFF"/>
        </w:rPr>
        <w:t xml:space="preserve">Вся команда дружно, в сборе!       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Только есть одна проблема - 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Не загадка - теорема: 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Где же им ворота взять? 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Чтоб в футбол могли сыграть? 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- Может быть самим построить! 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- Да! Друзья не стали спорить, 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Взяли в руки молотки, 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Катят по траве пеньки. 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И ворота получились! 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Даже папы удивились!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Ходит важно, вдоль ворот, 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Рыжий полосатый кот! </w:t>
      </w:r>
      <w:r w:rsidRPr="00B05ABF">
        <w:rPr>
          <w:spacing w:val="1"/>
        </w:rPr>
        <w:t> </w:t>
      </w:r>
    </w:p>
    <w:p w:rsidR="008412B0" w:rsidRPr="00B05ABF" w:rsidRDefault="008412B0" w:rsidP="00B05ABF">
      <w:pPr>
        <w:pStyle w:val="a5"/>
        <w:spacing w:before="0" w:beforeAutospacing="0" w:after="0" w:afterAutospacing="0"/>
        <w:textAlignment w:val="baseline"/>
        <w:rPr>
          <w:spacing w:val="1"/>
          <w:shd w:val="clear" w:color="auto" w:fill="FFFFFF"/>
        </w:rPr>
      </w:pPr>
      <w:r w:rsidRPr="00B05ABF">
        <w:rPr>
          <w:spacing w:val="1"/>
          <w:shd w:val="clear" w:color="auto" w:fill="FFFFFF"/>
        </w:rPr>
        <w:t>Все хотят сыграть в футбол,</w:t>
      </w:r>
    </w:p>
    <w:p w:rsidR="00FD56BF" w:rsidRDefault="008412B0" w:rsidP="00B05ABF">
      <w:pPr>
        <w:pStyle w:val="a5"/>
        <w:spacing w:before="0" w:beforeAutospacing="0" w:after="0" w:afterAutospacing="0"/>
        <w:textAlignment w:val="baseline"/>
        <w:rPr>
          <w:spacing w:val="1"/>
          <w:shd w:val="clear" w:color="auto" w:fill="FFFFFF"/>
        </w:rPr>
      </w:pPr>
      <w:r w:rsidRPr="00B05ABF">
        <w:rPr>
          <w:spacing w:val="1"/>
          <w:shd w:val="clear" w:color="auto" w:fill="FFFFFF"/>
        </w:rPr>
        <w:t>И забить победный гол! </w:t>
      </w:r>
    </w:p>
    <w:p w:rsidR="008412B0" w:rsidRPr="00B05ABF" w:rsidRDefault="008412B0" w:rsidP="00B05ABF">
      <w:pPr>
        <w:pStyle w:val="a5"/>
        <w:spacing w:before="0" w:beforeAutospacing="0" w:after="0" w:afterAutospacing="0"/>
        <w:textAlignment w:val="baseline"/>
        <w:rPr>
          <w:spacing w:val="1"/>
          <w:shd w:val="clear" w:color="auto" w:fill="FFFFFF"/>
        </w:rPr>
      </w:pPr>
      <w:r w:rsidRPr="00B05ABF">
        <w:rPr>
          <w:spacing w:val="1"/>
          <w:shd w:val="clear" w:color="auto" w:fill="FFFFFF"/>
        </w:rPr>
        <w:t> </w:t>
      </w:r>
    </w:p>
    <w:p w:rsidR="008412B0" w:rsidRDefault="008412B0" w:rsidP="00B05ABF">
      <w:pPr>
        <w:pStyle w:val="a5"/>
        <w:spacing w:before="0" w:beforeAutospacing="0" w:after="0" w:afterAutospacing="0"/>
        <w:textAlignment w:val="baseline"/>
        <w:rPr>
          <w:spacing w:val="1"/>
        </w:rPr>
      </w:pPr>
      <w:r w:rsidRPr="00B05ABF">
        <w:rPr>
          <w:rStyle w:val="a6"/>
          <w:rFonts w:eastAsiaTheme="majorEastAsia"/>
          <w:spacing w:val="1"/>
          <w:shd w:val="clear" w:color="auto" w:fill="FFFFFF"/>
        </w:rPr>
        <w:t>Самый главный человек!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Кто всё скажет, всё расскажет,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Всё на свете кто найдёт?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Кто покажет и подскажет,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Всё ответит наперед!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Кто дружить научит с книгой?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Кто Отчизной дорожит?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И с Культурою великой,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Познакомить всех спешит!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Кто всё знает на планете -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Где и как, и кто живёт?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Кто умеет всё на свете,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В гости, кто всегда нас ждёт?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Самый лучший в мире лекарь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И хранитель картотек -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 xml:space="preserve">Это наш библиотекарь, </w:t>
      </w:r>
      <w:r w:rsidRPr="00B05ABF">
        <w:rPr>
          <w:spacing w:val="1"/>
        </w:rPr>
        <w:t> </w:t>
      </w:r>
      <w:r w:rsidRPr="00B05ABF">
        <w:rPr>
          <w:spacing w:val="1"/>
        </w:rPr>
        <w:br/>
      </w:r>
      <w:r w:rsidRPr="00B05ABF">
        <w:rPr>
          <w:spacing w:val="1"/>
          <w:shd w:val="clear" w:color="auto" w:fill="FFFFFF"/>
        </w:rPr>
        <w:t>Самый главный человек!</w:t>
      </w:r>
      <w:r w:rsidRPr="00B05ABF">
        <w:rPr>
          <w:spacing w:val="1"/>
        </w:rPr>
        <w:t> </w:t>
      </w:r>
    </w:p>
    <w:p w:rsidR="00FD56BF" w:rsidRPr="00B05ABF" w:rsidRDefault="00FD56BF" w:rsidP="00B05ABF">
      <w:pPr>
        <w:pStyle w:val="a5"/>
        <w:spacing w:before="0" w:beforeAutospacing="0" w:after="0" w:afterAutospacing="0"/>
        <w:textAlignment w:val="baseline"/>
        <w:rPr>
          <w:spacing w:val="1"/>
        </w:rPr>
      </w:pPr>
    </w:p>
    <w:p w:rsidR="00FD56BF" w:rsidRDefault="008412B0" w:rsidP="00B05ABF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  <w:lang w:val="ru-RU"/>
        </w:rPr>
        <w:t>Пение скворца</w:t>
      </w:r>
      <w:r w:rsidRPr="00B05ABF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Скворец на яблоне сидел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Песни нежные ей пел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Солнышко с утра встречал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Ветку радостно качал.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Яблоня в цвету стояла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Ароматом удивляла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Пчел к себе она манила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Тем скворца ужасно злила.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Перья он свои щипал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То взлетал, то прилетал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Злится звонко получалось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Песня всюду разливалась!</w:t>
      </w:r>
    </w:p>
    <w:p w:rsidR="00B065FD" w:rsidRDefault="00B065FD" w:rsidP="00B05ABF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</w:pPr>
    </w:p>
    <w:p w:rsidR="00EB63C2" w:rsidRDefault="008412B0" w:rsidP="00B05ABF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  <w:lang w:val="ru-RU"/>
        </w:rPr>
        <w:t>Выпускной в детском саду</w:t>
      </w:r>
      <w:r w:rsidRPr="00B05ABF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Сегодня самый главный праздник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Сегодня - важный выпускной!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Вчера я был малыш-проказник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Ну а сегодня стал большой.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Вчера с игрушками игрался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Ложился спать и кашу ел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И с горки вниз как ветер мчался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В углу стоял, хоть не хотел.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Лепил зверей из пластилина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Мелками домик рисовал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 xml:space="preserve">Вот </w:t>
      </w:r>
      <w:r w:rsidR="00FF4689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на стене</w:t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 xml:space="preserve"> висит картина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Её я красками писал.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Учился я читать примерно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 xml:space="preserve">До </w:t>
      </w:r>
      <w:r w:rsidR="00EB63C2"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ста</w:t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 xml:space="preserve"> считать и</w:t>
      </w:r>
      <w:r w:rsidR="00EB63C2"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 xml:space="preserve"> даже</w:t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 xml:space="preserve"> пел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Мой воспитатель, друг мой верный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Учил всему и всё терпел.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Сегодня самый главный праздник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Любимый детский сад, прощай!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Я завтра стану первоклассник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И школьный мир меня встречай!</w:t>
      </w:r>
    </w:p>
    <w:p w:rsidR="00FD56BF" w:rsidRPr="00B05ABF" w:rsidRDefault="00FD56BF" w:rsidP="00B05ABF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</w:pPr>
    </w:p>
    <w:p w:rsidR="00EB63C2" w:rsidRDefault="00EB63C2" w:rsidP="00B05ABF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  <w:lang w:val="ru-RU"/>
        </w:rPr>
        <w:t>Игрушечное утро</w:t>
      </w:r>
      <w:r w:rsidRPr="00B05ABF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Ночь закончится рассветом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Солнце выйдет погулять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="00FF4689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Манит в</w:t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сех своим приветом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Хватит, скажет, братцы спать!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Просыпайтесь непоседы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С добрым утром сорванцы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Заждались велосипеды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Заскучали бубенцы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Мишка плюшевый вздыхает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Ждет в надежде детвору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Мячик красный ожидает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 xml:space="preserve">На полянке по утру 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И мелки цветным отрядом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Вышли ребятню встречать,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 xml:space="preserve">Домик с солнышком чтоб рядом 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На асфальте рисовать!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Толь кот грустит под лавкой: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«Что сегодня ожидать?»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Носик трет пушистой лапкой:</w:t>
      </w:r>
      <w:r w:rsidRPr="00B05ABF">
        <w:rPr>
          <w:rFonts w:ascii="Times New Roman" w:hAnsi="Times New Roman" w:cs="Times New Roman"/>
          <w:spacing w:val="1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  <w:t>«Ну куда бы убежать?»</w:t>
      </w:r>
    </w:p>
    <w:p w:rsidR="00FD56BF" w:rsidRPr="00B05ABF" w:rsidRDefault="00FD56BF" w:rsidP="00B05ABF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ru-RU"/>
        </w:rPr>
      </w:pPr>
    </w:p>
    <w:p w:rsidR="00FD56BF" w:rsidRDefault="00EB63C2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Жабьи песни</w:t>
      </w: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ждик-дождик, кап-кап-кап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 неба капли капают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в пруду семейство жаб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схищено квака</w:t>
      </w:r>
      <w:r w:rsidR="00FF468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ю</w:t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!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е устали от жары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д</w:t>
      </w:r>
      <w:r w:rsidR="00FF468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хну</w:t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ь бы нужно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="00FF468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ливаются</w:t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хоры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чень-очень дружно!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ва-ква-ква, ква-ква и ква -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ждик лей сильнее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б от пенья мастерства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ало веселее!</w:t>
      </w:r>
    </w:p>
    <w:p w:rsidR="00FF4689" w:rsidRDefault="00EB63C2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оспитателю</w:t>
      </w: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амый добрый наш приятель</w:t>
      </w:r>
    </w:p>
    <w:p w:rsidR="00EB63C2" w:rsidRPr="00B05ABF" w:rsidRDefault="00FF4689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то? Любимый воспитатель</w:t>
      </w:r>
      <w:r w:rsidR="00EB63C2"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!</w:t>
      </w:r>
    </w:p>
    <w:p w:rsidR="00FD56BF" w:rsidRDefault="00EB63C2" w:rsidP="00B05AB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месте с нами в садик ходит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ем занятия находит!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 нами вместе он рисует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епит, строит и танцует!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ит нас считать и петь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играть и все успеть!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ать укладывает мишку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читает сказки в книжке!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="00FF468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</w:t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ндал</w:t>
      </w:r>
      <w:r w:rsidR="00FF468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ты</w:t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увает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ем охотно помогает!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ды мамы, рады папы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ту лучшей им награды -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 их детям всем и дружно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чень срочно в садик нужно!</w:t>
      </w:r>
    </w:p>
    <w:p w:rsidR="00EB63C2" w:rsidRPr="00B05ABF" w:rsidRDefault="00EB63C2" w:rsidP="00B05A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Лучший приятель</w:t>
      </w:r>
      <w:r w:rsidRPr="00B05ABF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мудрой, книжной стороне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к в распахнутом окне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ден дивный мир чудесный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 детства, нам давно известный!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м уютно и тепло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м хранится волшебство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тских книг есть картотека;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о же - библиотека!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вний друг её - читатель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амый лучший он приятель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ного разных книг прочёл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ответ на всё нашёл!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 книгой - очень аккуратен,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 людям - добр и деликатен, 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оть и маленький совсем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жет быть примером всем!</w:t>
      </w:r>
      <w:r w:rsidRPr="00B05ABF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EB63C2" w:rsidRPr="00FD56BF" w:rsidRDefault="00FD56BF" w:rsidP="00B05A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FD56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***</w:t>
      </w:r>
    </w:p>
    <w:p w:rsidR="00EB63C2" w:rsidRPr="00B05ABF" w:rsidRDefault="00EB63C2" w:rsidP="00B05A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вый год семейный праздник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зорник</w:t>
      </w:r>
      <w:r w:rsidR="00FD5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шутник</w:t>
      </w:r>
      <w:r w:rsidR="00FD5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оказник</w:t>
      </w:r>
      <w:r w:rsidR="00FD5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 детворой он очень дружит</w:t>
      </w:r>
      <w:r w:rsidR="00FD5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ровод веселый кружит</w:t>
      </w:r>
      <w:r w:rsidR="00FD5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!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 была снежинкой нежной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ленькой и очень снежной</w:t>
      </w:r>
      <w:r w:rsidR="00FD5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з забот и без хлопот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Я встречала </w:t>
      </w:r>
      <w:r w:rsidR="00FF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вый год</w:t>
      </w:r>
      <w:r w:rsidR="00FD5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!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ыла елка и подарки</w:t>
      </w:r>
      <w:r w:rsidR="00FD5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ндарины и скакалки</w:t>
      </w:r>
      <w:r w:rsidR="00FD5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конфет волшебный воз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возил мне дед мороз</w:t>
      </w:r>
      <w:r w:rsidR="00FD5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!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ли года и я взрослела</w:t>
      </w:r>
      <w:r w:rsidR="00FD5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нег кружил</w:t>
      </w:r>
      <w:r w:rsidR="00FD5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етель ревела</w:t>
      </w:r>
      <w:r w:rsidR="00FD5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лько елка не менялась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 каждым годом зажигалась</w:t>
      </w:r>
      <w:r w:rsidR="00FD5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!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 была снежинкой нежной</w:t>
      </w:r>
      <w:r w:rsidR="00FD5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ленькой и очень снежной</w:t>
      </w:r>
      <w:r w:rsidR="00FD5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о с годами </w:t>
      </w:r>
      <w:r w:rsidR="00FF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же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мелой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ала Снежной королевой</w:t>
      </w:r>
      <w:r w:rsidR="00FD5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!</w:t>
      </w:r>
    </w:p>
    <w:p w:rsidR="00EB63C2" w:rsidRPr="00B05ABF" w:rsidRDefault="00EB63C2" w:rsidP="00B05A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EB63C2" w:rsidRPr="00B05ABF" w:rsidRDefault="00EB63C2" w:rsidP="00B05A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FD56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Зимний вальс</w:t>
      </w:r>
      <w:r w:rsidRPr="00FD56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Белоснежным покрывалом 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 дорогах снег лежит,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 нему, с лихим запалом,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тер смело вдаль бежит.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летит, и пляшет вьюга,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ешной поступью дрожит,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нега давняя супруга -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 ночью зимний вальс кружит.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жаркой, раскаленной печке,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роматный всюду треск,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здает свои колечки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 трубы янтарный блеск.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лько лишь луна, украдкой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небе скрылась и молчит,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имний вальс, для нас загадкой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 утром снежным закружит.</w:t>
      </w:r>
    </w:p>
    <w:p w:rsidR="00EB63C2" w:rsidRPr="00B05ABF" w:rsidRDefault="00EB63C2" w:rsidP="00B05A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EB63C2" w:rsidRPr="00B05ABF" w:rsidRDefault="00EB63C2" w:rsidP="00B05A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FD56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Мо</w:t>
      </w:r>
      <w:r w:rsidR="00B065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ё</w:t>
      </w:r>
      <w:r w:rsidRPr="00FD56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детство</w:t>
      </w:r>
      <w:r w:rsidRPr="00FD56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 в детстве мо</w:t>
      </w:r>
      <w:r w:rsidR="00B06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ё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 зима была снежная,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ужила метель не спеша, очень нежная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снег, рассыпая по всюду иголки,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рил нам волшебные пышные елки.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 с горки, я помню, на санках катались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663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зве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з ваты снежками кидались</w:t>
      </w:r>
      <w:r w:rsidR="00663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?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 мылили щеки друг другу все смело 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има - настоящее детское дело!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ы веселы были, сосульки мы ели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вы, не поверите, мы - не болели!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ы снежные строили ввысь баррикады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не было лучшей нам в детстве услады!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пили мы круглые снежные бабы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были восторженно, искренне рады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му, что морковку из кухни таскали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бабам их нос под смех примеряли!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старые ведра, и шишки от ели,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грали мы в детстве всем чем хотели -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кто не кричал: «Брось, не трогай, постой!»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има, словно детство, простилась со мной.</w:t>
      </w:r>
    </w:p>
    <w:p w:rsidR="00EB63C2" w:rsidRPr="00B05ABF" w:rsidRDefault="00EB63C2" w:rsidP="00B05A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EB63C2" w:rsidRPr="00B05ABF" w:rsidRDefault="00EB63C2" w:rsidP="00B05A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56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Родина</w:t>
      </w:r>
      <w:r w:rsidRPr="00FD56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FD56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бо в платье голубом,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 пригорком отчий дом,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ес и горы вдалеке,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леск хрустальный в роднике,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олотистые поля, -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то родина моя!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</w:p>
    <w:p w:rsidR="0063151E" w:rsidRPr="00B05ABF" w:rsidRDefault="0063151E" w:rsidP="00B05A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D56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Осенние часы</w:t>
      </w:r>
      <w:r w:rsidRPr="00FD56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FD56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ы сегодня утром рано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06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садик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адостно ид</w:t>
      </w:r>
      <w:r w:rsidR="00B06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ё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,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ккуратно, с моей мамой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06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ы поделку принесём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ень, осень наступила,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ставка у нас в саду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м при</w:t>
      </w:r>
      <w:r w:rsidR="00344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да подарила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сюду эту красоту!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ы каштаны собирали,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стья ж</w:t>
      </w:r>
      <w:r w:rsidR="00B06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ё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тые в саду,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поделку нашу сами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стерили на ходу.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к поделка получилась</w:t>
      </w:r>
      <w:r w:rsidR="00B06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?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-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спитателям решать,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лько очень пригодилась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ремя суток различать!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стья ж</w:t>
      </w:r>
      <w:r w:rsidR="00B06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ё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тые сгодились,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з каштанов </w:t>
      </w:r>
      <w:r w:rsidR="00FD56BF"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циферблат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часы вдруг получились,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ля </w:t>
      </w:r>
      <w:r w:rsidR="00B06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рузей моих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ебят</w:t>
      </w:r>
      <w:r w:rsidR="00B06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!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 калиновые грозди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полняют красоту,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то осень подарила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м осеннюю листву,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с деревьев закружила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месте с ветром по утру,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ень, осень смастерила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м такую красоту!</w:t>
      </w: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</w:p>
    <w:p w:rsidR="00FD56BF" w:rsidRPr="00FD56BF" w:rsidRDefault="00FD56BF" w:rsidP="00B05A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FD56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роделки осени</w:t>
      </w:r>
    </w:p>
    <w:p w:rsidR="00FD56BF" w:rsidRDefault="0063151E" w:rsidP="00B05A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зукрасила природа</w:t>
      </w:r>
    </w:p>
    <w:p w:rsidR="00FD56BF" w:rsidRDefault="00FD56BF" w:rsidP="00B05A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</w:t>
      </w:r>
      <w:r w:rsidR="0063151E"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ья в красно-ж</w:t>
      </w:r>
      <w:r w:rsidR="00B06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ё</w:t>
      </w:r>
      <w:r w:rsidR="0063151E"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тый цв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63151E"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3151E"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63151E"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мурится с утра по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</w:p>
    <w:p w:rsidR="00FD56BF" w:rsidRDefault="00FD56BF" w:rsidP="00B05A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</w:t>
      </w:r>
      <w:r w:rsidR="0063151E"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емлет солнечный рассв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63151E"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3151E"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63151E"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тицы к югу полете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</w:p>
    <w:p w:rsidR="00FD56BF" w:rsidRDefault="00FD56BF" w:rsidP="00B05A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</w:t>
      </w:r>
      <w:r w:rsidR="0063151E"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шина царит вокру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63151E"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3151E"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63151E"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олько </w:t>
      </w:r>
      <w:r w:rsidR="00663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шумно </w:t>
      </w:r>
      <w:r w:rsidR="00B06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ышут</w:t>
      </w:r>
      <w:r w:rsidR="0063151E"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ели</w:t>
      </w:r>
      <w:r w:rsidR="00B06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</w:p>
    <w:p w:rsidR="00FD56BF" w:rsidRDefault="00B065FD" w:rsidP="00B05A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лубеет неба</w:t>
      </w:r>
      <w:r w:rsidR="0063151E"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руг</w:t>
      </w:r>
      <w:r w:rsidR="00FD5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63151E"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3151E"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63151E"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высь у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ё</w:t>
      </w:r>
      <w:r w:rsidR="0063151E"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ли свои стрелки</w:t>
      </w:r>
    </w:p>
    <w:p w:rsidR="00FD56BF" w:rsidRDefault="00FD56BF" w:rsidP="00B05A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</w:t>
      </w:r>
      <w:r w:rsidR="0063151E"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 задумчивых хреб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-</w:t>
      </w:r>
      <w:r w:rsidR="0063151E"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3151E" w:rsidRPr="00B05AB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63151E"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то осени продел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</w:p>
    <w:p w:rsidR="008412B0" w:rsidRPr="008412B0" w:rsidRDefault="00FD56BF" w:rsidP="00887CA6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</w:t>
      </w:r>
      <w:r w:rsidR="0063151E" w:rsidRPr="00B05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ем это я и 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!</w:t>
      </w:r>
    </w:p>
    <w:p w:rsidR="008412B0" w:rsidRDefault="008412B0" w:rsidP="008412B0">
      <w:pPr>
        <w:rPr>
          <w:lang w:val="ru-RU"/>
        </w:rPr>
      </w:pPr>
    </w:p>
    <w:p w:rsidR="00317653" w:rsidRPr="00147E95" w:rsidRDefault="00317653" w:rsidP="008412B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176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Чудный нос</w:t>
      </w:r>
      <w:r w:rsidRPr="003176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br/>
      </w:r>
      <w:r w:rsidRPr="003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удный дивный урожай</w:t>
      </w:r>
      <w:r w:rsidRPr="0031765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3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рдцу дал любимый край!</w:t>
      </w:r>
      <w:r w:rsidRPr="0031765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3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дивительна морковка -</w:t>
      </w:r>
      <w:r w:rsidRPr="0031765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3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рум, и съем е</w:t>
      </w:r>
      <w:r w:rsidR="00B06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ё</w:t>
      </w:r>
      <w:r w:rsidRPr="003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ак ловко!</w:t>
      </w:r>
      <w:r w:rsidRPr="0031765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3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итаминов много в ней,</w:t>
      </w:r>
      <w:r w:rsidRPr="0031765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3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разу стану здоровей!</w:t>
      </w:r>
      <w:r w:rsidRPr="0031765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3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ли на зиму оставлю,</w:t>
      </w:r>
      <w:r w:rsidRPr="0031765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3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погреб в ящике поставлю!</w:t>
      </w:r>
      <w:r w:rsidRPr="0031765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3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нега намет</w:t>
      </w:r>
      <w:r w:rsidR="00B06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ё</w:t>
      </w:r>
      <w:r w:rsidRPr="003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 зимой,</w:t>
      </w:r>
      <w:r w:rsidRPr="0031765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3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се на улицу гурьбой!</w:t>
      </w:r>
      <w:r w:rsidRPr="0031765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3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 горок радостно кататься,</w:t>
      </w:r>
      <w:r w:rsidRPr="0031765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3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гать, прыгать и смеяться!</w:t>
      </w:r>
      <w:r w:rsidRPr="0031765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3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н, смотри, блестит река,</w:t>
      </w:r>
      <w:r w:rsidRPr="0031765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3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лепим-ка снеговика!</w:t>
      </w:r>
      <w:r w:rsidRPr="0031765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3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место носика - морковка,</w:t>
      </w:r>
      <w:r w:rsidRPr="0031765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3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тащи, скорее, Вовка!</w:t>
      </w:r>
      <w:r w:rsidRPr="0031765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147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погребе она свежа,</w:t>
      </w:r>
      <w:r w:rsidRPr="00147E9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147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место носа хороша!</w:t>
      </w:r>
    </w:p>
    <w:p w:rsidR="00CC5C27" w:rsidRPr="00CC5C27" w:rsidRDefault="00CC5C27" w:rsidP="00CC5C2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CC5C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Тренировка</w:t>
      </w:r>
    </w:p>
    <w:p w:rsidR="00CC5C27" w:rsidRPr="00CC5C27" w:rsidRDefault="00CC5C27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C5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ану я спортсменом стану, непременно!</w:t>
      </w:r>
    </w:p>
    <w:p w:rsidR="00CC5C27" w:rsidRDefault="00CC5C27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C5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 сейчас мне нужно только подр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CC5C27" w:rsidRDefault="00CC5C27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енировка очень в этом мне поможет,</w:t>
      </w:r>
    </w:p>
    <w:p w:rsidR="00CC5C27" w:rsidRDefault="00CC5C27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ждую минуту – спорт в моей груди!</w:t>
      </w:r>
    </w:p>
    <w:p w:rsidR="00CC5C27" w:rsidRDefault="00CC5C27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ышцы подкачаю, подтянусь немного,</w:t>
      </w:r>
    </w:p>
    <w:p w:rsidR="00CC5C27" w:rsidRDefault="00CC5C27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в спортшколы с мамой в первый раз пойду,</w:t>
      </w:r>
    </w:p>
    <w:p w:rsidR="00CC5C27" w:rsidRDefault="00CC5C27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 потом начнётся снова тренировка</w:t>
      </w:r>
    </w:p>
    <w:p w:rsidR="00CC5C27" w:rsidRDefault="00CC5C27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расту спортсменом! Главное смогу!</w:t>
      </w:r>
    </w:p>
    <w:p w:rsidR="00CC5C27" w:rsidRDefault="00CC5C27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1C2751" w:rsidRDefault="001C2751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тро! Солнышко проснулась,</w:t>
      </w:r>
    </w:p>
    <w:p w:rsidR="001C2751" w:rsidRDefault="001C2751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сем в округе улыбнулось,</w:t>
      </w:r>
    </w:p>
    <w:p w:rsidR="001C2751" w:rsidRDefault="001C2751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ветит ярко в небесах,</w:t>
      </w:r>
    </w:p>
    <w:p w:rsidR="001C2751" w:rsidRDefault="001C2751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дит ёлки все в лесах!</w:t>
      </w:r>
    </w:p>
    <w:p w:rsidR="001C2751" w:rsidRDefault="001C2751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 снежок играет в прятки,</w:t>
      </w:r>
    </w:p>
    <w:p w:rsidR="001C2751" w:rsidRDefault="001C2751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пал, только вот на грядке,</w:t>
      </w:r>
    </w:p>
    <w:p w:rsidR="001C2751" w:rsidRDefault="001C2751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у а всюду светло-синий</w:t>
      </w:r>
    </w:p>
    <w:p w:rsidR="001C2751" w:rsidRDefault="001C2751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нега нет – остался иней!</w:t>
      </w:r>
    </w:p>
    <w:p w:rsidR="001C2751" w:rsidRDefault="001C2751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се деревья нарядились </w:t>
      </w:r>
    </w:p>
    <w:p w:rsidR="001C2751" w:rsidRDefault="001C2751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на солнце заискрились,</w:t>
      </w:r>
    </w:p>
    <w:p w:rsidR="001C2751" w:rsidRDefault="001C2751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рит огоньки зима,</w:t>
      </w:r>
    </w:p>
    <w:p w:rsidR="001C2751" w:rsidRDefault="001C2751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вый год ведёт она!</w:t>
      </w:r>
    </w:p>
    <w:p w:rsidR="001C2751" w:rsidRDefault="001C2751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усть везучим будет он</w:t>
      </w:r>
    </w:p>
    <w:p w:rsidR="001C2751" w:rsidRDefault="001C2751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здоровьем полон дом,</w:t>
      </w:r>
    </w:p>
    <w:p w:rsidR="001C2751" w:rsidRDefault="001C2751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дь иначе нам нельзя –</w:t>
      </w:r>
    </w:p>
    <w:p w:rsidR="001C2751" w:rsidRDefault="001C2751" w:rsidP="00CC5C2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 новым годом всех, друзья!</w:t>
      </w:r>
    </w:p>
    <w:p w:rsidR="001C2751" w:rsidRPr="00CC5C27" w:rsidRDefault="001C2751" w:rsidP="00CC5C2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C2751" w:rsidRPr="00CC5C27" w:rsidSect="00887CA6">
      <w:footerReference w:type="default" r:id="rId7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FEE" w:rsidRDefault="00C35FEE" w:rsidP="00887CA6">
      <w:pPr>
        <w:spacing w:after="0" w:line="240" w:lineRule="auto"/>
      </w:pPr>
      <w:r>
        <w:separator/>
      </w:r>
    </w:p>
  </w:endnote>
  <w:endnote w:type="continuationSeparator" w:id="1">
    <w:p w:rsidR="00C35FEE" w:rsidRDefault="00C35FEE" w:rsidP="0088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rlito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42916"/>
      <w:docPartObj>
        <w:docPartGallery w:val="Page Numbers (Bottom of Page)"/>
        <w:docPartUnique/>
      </w:docPartObj>
    </w:sdtPr>
    <w:sdtContent>
      <w:p w:rsidR="00702BBF" w:rsidRDefault="00325A7A">
        <w:pPr>
          <w:pStyle w:val="ac"/>
          <w:jc w:val="center"/>
        </w:pPr>
        <w:r>
          <w:fldChar w:fldCharType="begin"/>
        </w:r>
        <w:r w:rsidR="00702BBF">
          <w:instrText>PAGE   \* MERGEFORMAT</w:instrText>
        </w:r>
        <w:r>
          <w:fldChar w:fldCharType="separate"/>
        </w:r>
        <w:r w:rsidR="00B14349" w:rsidRPr="00B14349">
          <w:rPr>
            <w:noProof/>
            <w:lang w:val="ru-RU"/>
          </w:rPr>
          <w:t>24</w:t>
        </w:r>
        <w:r>
          <w:fldChar w:fldCharType="end"/>
        </w:r>
      </w:p>
    </w:sdtContent>
  </w:sdt>
  <w:p w:rsidR="00702BBF" w:rsidRDefault="00702B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FEE" w:rsidRDefault="00C35FEE" w:rsidP="00887CA6">
      <w:pPr>
        <w:spacing w:after="0" w:line="240" w:lineRule="auto"/>
      </w:pPr>
      <w:r>
        <w:separator/>
      </w:r>
    </w:p>
  </w:footnote>
  <w:footnote w:type="continuationSeparator" w:id="1">
    <w:p w:rsidR="00C35FEE" w:rsidRDefault="00C35FEE" w:rsidP="00887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43A"/>
    <w:rsid w:val="00095E5B"/>
    <w:rsid w:val="00122098"/>
    <w:rsid w:val="001433B1"/>
    <w:rsid w:val="00147E95"/>
    <w:rsid w:val="001863E1"/>
    <w:rsid w:val="001C2751"/>
    <w:rsid w:val="00210E08"/>
    <w:rsid w:val="0021143A"/>
    <w:rsid w:val="002A6D8C"/>
    <w:rsid w:val="00317653"/>
    <w:rsid w:val="00325A7A"/>
    <w:rsid w:val="00344CB2"/>
    <w:rsid w:val="00383E98"/>
    <w:rsid w:val="0039437D"/>
    <w:rsid w:val="003A3855"/>
    <w:rsid w:val="005C09BB"/>
    <w:rsid w:val="00623D3F"/>
    <w:rsid w:val="0063151E"/>
    <w:rsid w:val="006635C8"/>
    <w:rsid w:val="00702BBF"/>
    <w:rsid w:val="007402CE"/>
    <w:rsid w:val="008412B0"/>
    <w:rsid w:val="00887CA6"/>
    <w:rsid w:val="008C76BD"/>
    <w:rsid w:val="008D73F9"/>
    <w:rsid w:val="00A2213E"/>
    <w:rsid w:val="00A526F7"/>
    <w:rsid w:val="00AE4668"/>
    <w:rsid w:val="00B05ABF"/>
    <w:rsid w:val="00B065FD"/>
    <w:rsid w:val="00B14349"/>
    <w:rsid w:val="00BB2AC7"/>
    <w:rsid w:val="00BD5990"/>
    <w:rsid w:val="00BF2F79"/>
    <w:rsid w:val="00C35FEE"/>
    <w:rsid w:val="00CC406D"/>
    <w:rsid w:val="00CC5C27"/>
    <w:rsid w:val="00D5406A"/>
    <w:rsid w:val="00D73097"/>
    <w:rsid w:val="00E3796A"/>
    <w:rsid w:val="00E63542"/>
    <w:rsid w:val="00EB63C2"/>
    <w:rsid w:val="00F21765"/>
    <w:rsid w:val="00F56E8E"/>
    <w:rsid w:val="00F81B55"/>
    <w:rsid w:val="00FD56BF"/>
    <w:rsid w:val="00FE05DD"/>
    <w:rsid w:val="00FF4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3A"/>
    <w:pPr>
      <w:spacing w:after="200" w:line="276" w:lineRule="auto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C09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C09BB"/>
    <w:rPr>
      <w:rFonts w:ascii="Consolas" w:hAnsi="Consolas"/>
      <w:sz w:val="21"/>
      <w:szCs w:val="21"/>
      <w:lang w:val="en-US" w:bidi="en-US"/>
    </w:rPr>
  </w:style>
  <w:style w:type="paragraph" w:styleId="a5">
    <w:name w:val="Normal (Web)"/>
    <w:basedOn w:val="a"/>
    <w:uiPriority w:val="99"/>
    <w:unhideWhenUsed/>
    <w:rsid w:val="00841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8412B0"/>
  </w:style>
  <w:style w:type="character" w:styleId="a6">
    <w:name w:val="Strong"/>
    <w:uiPriority w:val="22"/>
    <w:qFormat/>
    <w:rsid w:val="008412B0"/>
    <w:rPr>
      <w:b/>
      <w:bCs/>
    </w:rPr>
  </w:style>
  <w:style w:type="character" w:styleId="a7">
    <w:name w:val="Hyperlink"/>
    <w:basedOn w:val="a0"/>
    <w:uiPriority w:val="99"/>
    <w:unhideWhenUsed/>
    <w:rsid w:val="008D73F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E4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4668"/>
    <w:rPr>
      <w:rFonts w:ascii="Segoe UI" w:hAnsi="Segoe UI" w:cs="Segoe UI"/>
      <w:sz w:val="18"/>
      <w:szCs w:val="18"/>
      <w:lang w:val="en-US" w:bidi="en-US"/>
    </w:rPr>
  </w:style>
  <w:style w:type="paragraph" w:styleId="aa">
    <w:name w:val="header"/>
    <w:basedOn w:val="a"/>
    <w:link w:val="ab"/>
    <w:uiPriority w:val="99"/>
    <w:unhideWhenUsed/>
    <w:rsid w:val="0088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7CA6"/>
    <w:rPr>
      <w:lang w:val="en-US" w:bidi="en-US"/>
    </w:rPr>
  </w:style>
  <w:style w:type="paragraph" w:styleId="ac">
    <w:name w:val="footer"/>
    <w:basedOn w:val="a"/>
    <w:link w:val="ad"/>
    <w:uiPriority w:val="99"/>
    <w:unhideWhenUsed/>
    <w:rsid w:val="0088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7CA6"/>
    <w:rPr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B172-1E5E-43EC-805F-3DE7262F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5</Pages>
  <Words>7394</Words>
  <Characters>4215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Нурымова Е.И.</cp:lastModifiedBy>
  <cp:revision>23</cp:revision>
  <cp:lastPrinted>2021-05-20T11:21:00Z</cp:lastPrinted>
  <dcterms:created xsi:type="dcterms:W3CDTF">2019-11-21T13:24:00Z</dcterms:created>
  <dcterms:modified xsi:type="dcterms:W3CDTF">2021-06-08T11:35:00Z</dcterms:modified>
</cp:coreProperties>
</file>